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5FF" w:rsidRDefault="00F76AC3" w:rsidP="00F76AC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945FF">
        <w:rPr>
          <w:rFonts w:ascii="Times New Roman" w:hAnsi="Times New Roman" w:cs="Times New Roman"/>
          <w:bCs/>
          <w:sz w:val="24"/>
          <w:szCs w:val="24"/>
        </w:rPr>
        <w:t>Учреждение образования «</w:t>
      </w:r>
      <w:proofErr w:type="gramStart"/>
      <w:r w:rsidRPr="006945FF">
        <w:rPr>
          <w:rFonts w:ascii="Times New Roman" w:hAnsi="Times New Roman" w:cs="Times New Roman"/>
          <w:bCs/>
          <w:sz w:val="24"/>
          <w:szCs w:val="24"/>
        </w:rPr>
        <w:t>Могилевский</w:t>
      </w:r>
      <w:proofErr w:type="gramEnd"/>
      <w:r w:rsidRPr="006945FF">
        <w:rPr>
          <w:rFonts w:ascii="Times New Roman" w:hAnsi="Times New Roman" w:cs="Times New Roman"/>
          <w:bCs/>
          <w:sz w:val="24"/>
          <w:szCs w:val="24"/>
        </w:rPr>
        <w:t xml:space="preserve"> государственный экономический </w:t>
      </w:r>
    </w:p>
    <w:p w:rsidR="00F76AC3" w:rsidRPr="006945FF" w:rsidRDefault="00F76AC3" w:rsidP="00F76AC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6945FF">
        <w:rPr>
          <w:rFonts w:ascii="Times New Roman" w:hAnsi="Times New Roman" w:cs="Times New Roman"/>
          <w:bCs/>
          <w:sz w:val="24"/>
          <w:szCs w:val="24"/>
        </w:rPr>
        <w:t>профессионально-технический колледж»</w:t>
      </w:r>
    </w:p>
    <w:p w:rsidR="00F76AC3" w:rsidRDefault="00F76AC3" w:rsidP="00F76AC3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672D" w:rsidRPr="00F76AC3" w:rsidRDefault="00C1672D" w:rsidP="00F76AC3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7712E" w:rsidRPr="00C1672D" w:rsidRDefault="00F76AC3" w:rsidP="0027712E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="00C1672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27712E" w:rsidRPr="00C1672D"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</w:p>
    <w:p w:rsidR="0027712E" w:rsidRPr="00C1672D" w:rsidRDefault="0027712E" w:rsidP="0027712E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67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="00C1672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C1672D">
        <w:rPr>
          <w:rFonts w:ascii="Times New Roman" w:eastAsia="Times New Roman" w:hAnsi="Times New Roman" w:cs="Times New Roman"/>
          <w:sz w:val="24"/>
          <w:szCs w:val="24"/>
        </w:rPr>
        <w:t xml:space="preserve"> Директор учреждения образования</w:t>
      </w:r>
    </w:p>
    <w:p w:rsidR="0027712E" w:rsidRPr="00C1672D" w:rsidRDefault="0027712E" w:rsidP="0027712E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67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C1672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C1672D">
        <w:rPr>
          <w:rFonts w:ascii="Times New Roman" w:eastAsia="Times New Roman" w:hAnsi="Times New Roman" w:cs="Times New Roman"/>
          <w:sz w:val="24"/>
          <w:szCs w:val="24"/>
        </w:rPr>
        <w:t>«Могилевский государственный</w:t>
      </w:r>
    </w:p>
    <w:p w:rsidR="0027712E" w:rsidRPr="00C1672D" w:rsidRDefault="0027712E" w:rsidP="0027712E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672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C1672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C1672D">
        <w:rPr>
          <w:rFonts w:ascii="Times New Roman" w:eastAsia="Times New Roman" w:hAnsi="Times New Roman" w:cs="Times New Roman"/>
          <w:sz w:val="24"/>
          <w:szCs w:val="24"/>
        </w:rPr>
        <w:t>экономический</w:t>
      </w:r>
    </w:p>
    <w:p w:rsidR="0027712E" w:rsidRPr="00C1672D" w:rsidRDefault="0027712E" w:rsidP="0027712E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67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167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C1672D">
        <w:rPr>
          <w:rFonts w:ascii="Times New Roman" w:eastAsia="Times New Roman" w:hAnsi="Times New Roman" w:cs="Times New Roman"/>
          <w:sz w:val="24"/>
          <w:szCs w:val="24"/>
        </w:rPr>
        <w:t>профессионально-технический колледж»</w:t>
      </w:r>
    </w:p>
    <w:p w:rsidR="0027712E" w:rsidRPr="00C1672D" w:rsidRDefault="0027712E" w:rsidP="0027712E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67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="00C1672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C1672D">
        <w:rPr>
          <w:rFonts w:ascii="Times New Roman" w:eastAsia="Times New Roman" w:hAnsi="Times New Roman" w:cs="Times New Roman"/>
          <w:sz w:val="24"/>
          <w:szCs w:val="24"/>
        </w:rPr>
        <w:t xml:space="preserve">___________________О.А. </w:t>
      </w:r>
      <w:proofErr w:type="spellStart"/>
      <w:r w:rsidRPr="00C1672D">
        <w:rPr>
          <w:rFonts w:ascii="Times New Roman" w:eastAsia="Times New Roman" w:hAnsi="Times New Roman" w:cs="Times New Roman"/>
          <w:sz w:val="24"/>
          <w:szCs w:val="24"/>
        </w:rPr>
        <w:t>Баханович</w:t>
      </w:r>
      <w:proofErr w:type="spellEnd"/>
    </w:p>
    <w:p w:rsidR="0027712E" w:rsidRPr="0027712E" w:rsidRDefault="0027712E" w:rsidP="0027712E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67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="00225064" w:rsidRPr="00C16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72D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225064" w:rsidRPr="00C1672D">
        <w:rPr>
          <w:rFonts w:ascii="Times New Roman" w:eastAsia="Times New Roman" w:hAnsi="Times New Roman" w:cs="Times New Roman"/>
          <w:sz w:val="24"/>
          <w:szCs w:val="24"/>
        </w:rPr>
        <w:t>«____» ____________________</w:t>
      </w:r>
      <w:r w:rsidRPr="00C1672D">
        <w:rPr>
          <w:rFonts w:ascii="Times New Roman" w:eastAsia="Times New Roman" w:hAnsi="Times New Roman" w:cs="Times New Roman"/>
          <w:sz w:val="24"/>
          <w:szCs w:val="24"/>
        </w:rPr>
        <w:t xml:space="preserve"> 2017 г.</w:t>
      </w:r>
    </w:p>
    <w:p w:rsidR="00B7525D" w:rsidRPr="007B2C2D" w:rsidRDefault="00B7525D" w:rsidP="0027712E">
      <w:pPr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5E7541" w:rsidRPr="00544FDA" w:rsidRDefault="005E7541" w:rsidP="00F76AC3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44FDA">
        <w:rPr>
          <w:rFonts w:ascii="Times New Roman" w:hAnsi="Times New Roman" w:cs="Times New Roman"/>
          <w:sz w:val="28"/>
          <w:szCs w:val="28"/>
        </w:rPr>
        <w:t>Положение</w:t>
      </w:r>
    </w:p>
    <w:p w:rsidR="00A824FC" w:rsidRPr="00544FDA" w:rsidRDefault="001E4F0A" w:rsidP="00F76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544FDA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spellStart"/>
      <w:r w:rsidR="004E091B" w:rsidRPr="00544FDA">
        <w:rPr>
          <w:rFonts w:ascii="Times New Roman" w:hAnsi="Times New Roman" w:cs="Times New Roman"/>
          <w:b/>
          <w:bCs/>
          <w:sz w:val="28"/>
          <w:szCs w:val="28"/>
        </w:rPr>
        <w:t>самообразовани</w:t>
      </w:r>
      <w:proofErr w:type="spellEnd"/>
      <w:r w:rsidR="004E091B" w:rsidRPr="00544FDA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и педагогов </w:t>
      </w:r>
    </w:p>
    <w:p w:rsidR="0027712E" w:rsidRPr="00F76AC3" w:rsidRDefault="0027712E" w:rsidP="00277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85941" w:rsidRPr="00544FDA" w:rsidRDefault="00885941" w:rsidP="00277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4FDA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27712E" w:rsidRPr="00544FDA" w:rsidRDefault="0027712E" w:rsidP="0020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DA">
        <w:rPr>
          <w:rFonts w:ascii="Times New Roman" w:eastAsia="Times New Roman" w:hAnsi="Times New Roman" w:cs="Times New Roman"/>
          <w:sz w:val="28"/>
          <w:szCs w:val="28"/>
        </w:rPr>
        <w:t>Самообразование – это специально организованная самостоятельная систематическая деятельность педагога, направленная на достижение определенных личностно и общественно значимых целей, удовлетворение познавательных интересов, общекультурных и профессиональных запросов и повышение профессиональной компетенции.</w:t>
      </w:r>
    </w:p>
    <w:p w:rsidR="00C27B81" w:rsidRPr="00544FDA" w:rsidRDefault="00C27B81" w:rsidP="002033D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DA">
        <w:rPr>
          <w:rFonts w:ascii="Times New Roman" w:eastAsia="Times New Roman" w:hAnsi="Times New Roman" w:cs="Times New Roman"/>
          <w:sz w:val="28"/>
          <w:szCs w:val="28"/>
        </w:rPr>
        <w:t>Суть самообразования заключается в овладении педагогом техникой и культурой умственного труда, умении оптимально решать проблемы, самостоятельно работать над собственным профессионализмом для повышения результативности педагогической деятельности, проявляющейся в качественных изменениях личностного развития обучающихся.</w:t>
      </w:r>
    </w:p>
    <w:p w:rsidR="0027712E" w:rsidRPr="00544FDA" w:rsidRDefault="00885941" w:rsidP="002033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DA">
        <w:rPr>
          <w:rFonts w:ascii="Times New Roman" w:eastAsia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544FDA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544FDA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изма зависит от характера отношения к нему, степени заинтересованности педагога в актуализации своего творческого потенциала. Профессионализм является высшей ступенью выражения ценностного отношения педагога к своей деятельности. Он характеризуется уровнем компетентности, психологической и педагогической эрудированностью, пониманием требований, предъявляемых к нему государством и обществом. Видением цели своей деятельности, знанием путей и средств ее достижения, психолого-педагогической, методической и специальной литературы, практики обучения и воспитания учащихся, методов исследования педагогической деятельности, технологии их применения и др. Это должно найти применение в целях непрерывног</w:t>
      </w:r>
      <w:r w:rsidR="00511E15" w:rsidRPr="00544FDA">
        <w:rPr>
          <w:rFonts w:ascii="Times New Roman" w:eastAsia="Times New Roman" w:hAnsi="Times New Roman" w:cs="Times New Roman"/>
          <w:sz w:val="28"/>
          <w:szCs w:val="28"/>
        </w:rPr>
        <w:t xml:space="preserve">о самообразования </w:t>
      </w:r>
      <w:r w:rsidR="00A85BF7">
        <w:rPr>
          <w:rFonts w:ascii="Times New Roman" w:eastAsia="Times New Roman" w:hAnsi="Times New Roman" w:cs="Times New Roman"/>
          <w:sz w:val="28"/>
          <w:szCs w:val="28"/>
        </w:rPr>
        <w:t xml:space="preserve">педагогов </w:t>
      </w:r>
      <w:r w:rsidR="00511E15" w:rsidRPr="00544FDA">
        <w:rPr>
          <w:rFonts w:ascii="Times New Roman" w:eastAsia="Times New Roman" w:hAnsi="Times New Roman" w:cs="Times New Roman"/>
          <w:sz w:val="28"/>
          <w:szCs w:val="28"/>
        </w:rPr>
        <w:t>учреждения образования</w:t>
      </w:r>
      <w:r w:rsidR="00300127" w:rsidRPr="00544FDA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</w:t>
      </w:r>
      <w:r w:rsidRPr="00544F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5EEC" w:rsidRPr="00544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1B27" w:rsidRPr="00544FDA" w:rsidRDefault="00091B27" w:rsidP="002033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DA">
        <w:rPr>
          <w:rFonts w:ascii="Times New Roman" w:eastAsia="Times New Roman" w:hAnsi="Times New Roman" w:cs="Times New Roman"/>
          <w:sz w:val="28"/>
          <w:szCs w:val="28"/>
        </w:rPr>
        <w:t xml:space="preserve">Самообразование является основой повышения профессионального уровня педагога. Основными общими целями самообразовательного процесса </w:t>
      </w:r>
      <w:r w:rsidR="00A65C21">
        <w:rPr>
          <w:rFonts w:ascii="Times New Roman" w:eastAsia="Times New Roman" w:hAnsi="Times New Roman" w:cs="Times New Roman"/>
          <w:sz w:val="28"/>
          <w:szCs w:val="28"/>
        </w:rPr>
        <w:t xml:space="preserve">педагога </w:t>
      </w:r>
      <w:r w:rsidRPr="00544FDA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091B27" w:rsidRPr="00544FDA" w:rsidRDefault="00091B27" w:rsidP="00535923">
      <w:pPr>
        <w:pStyle w:val="a3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DA">
        <w:rPr>
          <w:rFonts w:ascii="Times New Roman" w:eastAsia="Times New Roman" w:hAnsi="Times New Roman" w:cs="Times New Roman"/>
          <w:sz w:val="28"/>
          <w:szCs w:val="28"/>
        </w:rPr>
        <w:t>повышение уровня психолого-педагогического образования;</w:t>
      </w:r>
    </w:p>
    <w:p w:rsidR="00091B27" w:rsidRPr="00544FDA" w:rsidRDefault="00091B27" w:rsidP="00535923">
      <w:pPr>
        <w:pStyle w:val="a3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DA">
        <w:rPr>
          <w:rFonts w:ascii="Times New Roman" w:eastAsia="Times New Roman" w:hAnsi="Times New Roman" w:cs="Times New Roman"/>
          <w:sz w:val="28"/>
          <w:szCs w:val="28"/>
        </w:rPr>
        <w:t>углубление теоретических знаний по преподаваемым дисциплинам;</w:t>
      </w:r>
    </w:p>
    <w:p w:rsidR="00091B27" w:rsidRPr="00544FDA" w:rsidRDefault="00091B27" w:rsidP="00535923">
      <w:pPr>
        <w:pStyle w:val="a3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DA">
        <w:rPr>
          <w:rFonts w:ascii="Times New Roman" w:eastAsia="Times New Roman" w:hAnsi="Times New Roman" w:cs="Times New Roman"/>
          <w:sz w:val="28"/>
          <w:szCs w:val="28"/>
        </w:rPr>
        <w:t>повышение уровня методического мастерства;</w:t>
      </w:r>
    </w:p>
    <w:p w:rsidR="00091B27" w:rsidRPr="00544FDA" w:rsidRDefault="00091B27" w:rsidP="00535923">
      <w:pPr>
        <w:pStyle w:val="a3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DA">
        <w:rPr>
          <w:rFonts w:ascii="Times New Roman" w:eastAsia="Times New Roman" w:hAnsi="Times New Roman" w:cs="Times New Roman"/>
          <w:sz w:val="28"/>
          <w:szCs w:val="28"/>
        </w:rPr>
        <w:t>поиск путей, способствующих повышению качества образования;</w:t>
      </w:r>
    </w:p>
    <w:p w:rsidR="00091B27" w:rsidRPr="00544FDA" w:rsidRDefault="00091B27" w:rsidP="00535923">
      <w:pPr>
        <w:pStyle w:val="a3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DA">
        <w:rPr>
          <w:rFonts w:ascii="Times New Roman" w:eastAsia="Times New Roman" w:hAnsi="Times New Roman" w:cs="Times New Roman"/>
          <w:sz w:val="28"/>
          <w:szCs w:val="28"/>
        </w:rPr>
        <w:t>оптимизация форм и методов обучения;</w:t>
      </w:r>
    </w:p>
    <w:p w:rsidR="00091B27" w:rsidRPr="00544FDA" w:rsidRDefault="00091B27" w:rsidP="00535923">
      <w:pPr>
        <w:pStyle w:val="a3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DA">
        <w:rPr>
          <w:rFonts w:ascii="Times New Roman" w:eastAsia="Times New Roman" w:hAnsi="Times New Roman" w:cs="Times New Roman"/>
          <w:sz w:val="28"/>
          <w:szCs w:val="28"/>
        </w:rPr>
        <w:t>реализация творческого потенциала.</w:t>
      </w:r>
    </w:p>
    <w:p w:rsidR="00544FDA" w:rsidRDefault="00544FD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41AA1" w:rsidRPr="00544FDA" w:rsidRDefault="00541AA1" w:rsidP="00203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941" w:rsidRPr="00544FDA" w:rsidRDefault="00120B64" w:rsidP="0053592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4FDA">
        <w:rPr>
          <w:rFonts w:ascii="Times New Roman" w:eastAsia="Times New Roman" w:hAnsi="Times New Roman" w:cs="Times New Roman"/>
          <w:b/>
          <w:sz w:val="28"/>
          <w:szCs w:val="28"/>
        </w:rPr>
        <w:t>Содержание работы по самообразованию и критерии выбора направления самообразования</w:t>
      </w:r>
    </w:p>
    <w:p w:rsidR="00091B27" w:rsidRPr="00544FDA" w:rsidRDefault="00091B27" w:rsidP="00535923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544FDA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Индивидуальная самообразовательная деятельность позволяет </w:t>
      </w:r>
      <w:r w:rsidR="00D42C89" w:rsidRPr="00544FDA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педагогу </w:t>
      </w:r>
      <w:r w:rsidRPr="00544FDA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определять содержание и методы работы в зависимости от его индивидуальных особенностей, методических запросов и конкретных условий деятельности. Однако формирование каждым </w:t>
      </w:r>
      <w:r w:rsidR="00D42C89" w:rsidRPr="00544FDA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педагогм </w:t>
      </w:r>
      <w:r w:rsidRPr="00544FDA">
        <w:rPr>
          <w:rFonts w:ascii="Times New Roman" w:eastAsia="Times New Roman" w:hAnsi="Times New Roman" w:cs="Times New Roman"/>
          <w:sz w:val="28"/>
          <w:szCs w:val="28"/>
          <w:lang w:val="be-BY"/>
        </w:rPr>
        <w:t>содержания самообразования зависит от той проблемы, над которой работает педагогический коллектив учреждения образования.</w:t>
      </w:r>
    </w:p>
    <w:p w:rsidR="00885941" w:rsidRPr="00544FDA" w:rsidRDefault="00D42C89" w:rsidP="00535923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FDA">
        <w:rPr>
          <w:rFonts w:ascii="Times New Roman" w:eastAsia="Times New Roman" w:hAnsi="Times New Roman" w:cs="Times New Roman"/>
          <w:sz w:val="28"/>
          <w:szCs w:val="28"/>
        </w:rPr>
        <w:t xml:space="preserve">Педагогу </w:t>
      </w:r>
      <w:r w:rsidR="00885941" w:rsidRPr="00544FDA">
        <w:rPr>
          <w:rFonts w:ascii="Times New Roman" w:eastAsia="Times New Roman" w:hAnsi="Times New Roman" w:cs="Times New Roman"/>
          <w:sz w:val="28"/>
          <w:szCs w:val="28"/>
        </w:rPr>
        <w:t>предоставляется право выбора темы самообразования.</w:t>
      </w:r>
    </w:p>
    <w:p w:rsidR="00091B27" w:rsidRPr="00544FDA" w:rsidRDefault="00885941" w:rsidP="00535923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FDA">
        <w:rPr>
          <w:rFonts w:ascii="Times New Roman" w:eastAsia="Times New Roman" w:hAnsi="Times New Roman" w:cs="Times New Roman"/>
          <w:sz w:val="28"/>
          <w:szCs w:val="28"/>
        </w:rPr>
        <w:t xml:space="preserve">При выборе темы необходимо учитывать актуальность и важность темы, ее научно-теоретическое и практическое значение, степень освещенности данного вопроса в литературе, взаимосвязь выбранной темы с единой методической темой </w:t>
      </w:r>
      <w:r w:rsidR="00A65C21">
        <w:rPr>
          <w:rFonts w:ascii="Times New Roman" w:eastAsia="Times New Roman" w:hAnsi="Times New Roman" w:cs="Times New Roman"/>
          <w:sz w:val="28"/>
          <w:szCs w:val="28"/>
        </w:rPr>
        <w:t xml:space="preserve">учреждения образования </w:t>
      </w:r>
      <w:r w:rsidRPr="00544FDA">
        <w:rPr>
          <w:rFonts w:ascii="Times New Roman" w:eastAsia="Times New Roman" w:hAnsi="Times New Roman" w:cs="Times New Roman"/>
          <w:sz w:val="28"/>
          <w:szCs w:val="28"/>
        </w:rPr>
        <w:t>и методического объединения.</w:t>
      </w:r>
    </w:p>
    <w:p w:rsidR="00091B27" w:rsidRPr="00544FDA" w:rsidRDefault="00091B27" w:rsidP="007B2C2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941" w:rsidRPr="00544FDA" w:rsidRDefault="00261921" w:rsidP="00535923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4FDA">
        <w:rPr>
          <w:rFonts w:ascii="Times New Roman" w:eastAsia="Times New Roman" w:hAnsi="Times New Roman" w:cs="Times New Roman"/>
          <w:b/>
          <w:sz w:val="28"/>
          <w:szCs w:val="28"/>
        </w:rPr>
        <w:t>Сроки</w:t>
      </w:r>
      <w:r w:rsidR="00832A01" w:rsidRPr="00544FDA">
        <w:rPr>
          <w:rFonts w:ascii="Times New Roman" w:eastAsia="Times New Roman" w:hAnsi="Times New Roman" w:cs="Times New Roman"/>
          <w:b/>
          <w:sz w:val="28"/>
          <w:szCs w:val="28"/>
        </w:rPr>
        <w:t xml:space="preserve"> и этапы</w:t>
      </w:r>
      <w:r w:rsidRPr="00544FDA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 над изучением темы</w:t>
      </w:r>
    </w:p>
    <w:p w:rsidR="003C4A62" w:rsidRPr="00544FDA" w:rsidRDefault="00CE454F" w:rsidP="00535923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486" w:rsidRPr="00544FDA">
        <w:rPr>
          <w:rFonts w:ascii="Times New Roman" w:eastAsia="Times New Roman" w:hAnsi="Times New Roman" w:cs="Times New Roman"/>
          <w:sz w:val="28"/>
          <w:szCs w:val="28"/>
        </w:rPr>
        <w:t>Над изучением выбранной темы по самообразован</w:t>
      </w:r>
      <w:r w:rsidR="00593525" w:rsidRPr="00544FDA">
        <w:rPr>
          <w:rFonts w:ascii="Times New Roman" w:eastAsia="Times New Roman" w:hAnsi="Times New Roman" w:cs="Times New Roman"/>
          <w:sz w:val="28"/>
          <w:szCs w:val="28"/>
        </w:rPr>
        <w:t>ию педагог может работать до 3-</w:t>
      </w:r>
      <w:r w:rsidR="001E7486" w:rsidRPr="00544FDA">
        <w:rPr>
          <w:rFonts w:ascii="Times New Roman" w:eastAsia="Times New Roman" w:hAnsi="Times New Roman" w:cs="Times New Roman"/>
          <w:sz w:val="28"/>
          <w:szCs w:val="28"/>
        </w:rPr>
        <w:t>х лет</w:t>
      </w:r>
      <w:r w:rsidRPr="00544F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32A01" w:rsidRPr="00544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486" w:rsidRPr="00544FDA">
        <w:rPr>
          <w:rFonts w:ascii="Times New Roman" w:eastAsia="Times New Roman" w:hAnsi="Times New Roman" w:cs="Times New Roman"/>
          <w:sz w:val="28"/>
          <w:szCs w:val="28"/>
        </w:rPr>
        <w:t xml:space="preserve">В случае обобщения опыта работы (описания педагогической деятельности) по теме самообразования </w:t>
      </w:r>
      <w:r w:rsidR="00593525" w:rsidRPr="00544FDA">
        <w:rPr>
          <w:rFonts w:ascii="Times New Roman" w:eastAsia="Times New Roman" w:hAnsi="Times New Roman" w:cs="Times New Roman"/>
          <w:sz w:val="28"/>
          <w:szCs w:val="28"/>
        </w:rPr>
        <w:t xml:space="preserve">педагог </w:t>
      </w:r>
      <w:r w:rsidRPr="00544FDA">
        <w:rPr>
          <w:rFonts w:ascii="Times New Roman" w:eastAsia="Times New Roman" w:hAnsi="Times New Roman" w:cs="Times New Roman"/>
          <w:sz w:val="28"/>
          <w:szCs w:val="28"/>
        </w:rPr>
        <w:t xml:space="preserve"> может работать до 5-ти лет.</w:t>
      </w:r>
    </w:p>
    <w:p w:rsidR="00832A01" w:rsidRPr="00544FDA" w:rsidRDefault="00832A01" w:rsidP="00535923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FDA">
        <w:rPr>
          <w:rFonts w:ascii="Times New Roman" w:eastAsia="Times New Roman" w:hAnsi="Times New Roman" w:cs="Times New Roman"/>
          <w:sz w:val="28"/>
          <w:szCs w:val="28"/>
        </w:rPr>
        <w:t>Этапы работы над темой по самообразованию:</w:t>
      </w:r>
    </w:p>
    <w:p w:rsidR="00832A01" w:rsidRPr="00544FDA" w:rsidRDefault="00832A01" w:rsidP="00535923">
      <w:pPr>
        <w:pStyle w:val="a3"/>
        <w:numPr>
          <w:ilvl w:val="0"/>
          <w:numId w:val="7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4FDA">
        <w:rPr>
          <w:rFonts w:ascii="Times New Roman" w:eastAsia="Times New Roman" w:hAnsi="Times New Roman" w:cs="Times New Roman"/>
          <w:sz w:val="28"/>
          <w:szCs w:val="28"/>
        </w:rPr>
        <w:t>диагностико</w:t>
      </w:r>
      <w:proofErr w:type="spellEnd"/>
      <w:r w:rsidRPr="00544FDA">
        <w:rPr>
          <w:rFonts w:ascii="Times New Roman" w:eastAsia="Times New Roman" w:hAnsi="Times New Roman" w:cs="Times New Roman"/>
          <w:sz w:val="28"/>
          <w:szCs w:val="28"/>
        </w:rPr>
        <w:t>-теоретический;</w:t>
      </w:r>
    </w:p>
    <w:p w:rsidR="00832A01" w:rsidRPr="00544FDA" w:rsidRDefault="00832A01" w:rsidP="00535923">
      <w:pPr>
        <w:pStyle w:val="a3"/>
        <w:numPr>
          <w:ilvl w:val="0"/>
          <w:numId w:val="7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FDA">
        <w:rPr>
          <w:rFonts w:ascii="Times New Roman" w:eastAsia="Times New Roman" w:hAnsi="Times New Roman" w:cs="Times New Roman"/>
          <w:sz w:val="28"/>
          <w:szCs w:val="28"/>
        </w:rPr>
        <w:t>практический;</w:t>
      </w:r>
    </w:p>
    <w:p w:rsidR="00832A01" w:rsidRPr="00544FDA" w:rsidRDefault="00832A01" w:rsidP="00535923">
      <w:pPr>
        <w:pStyle w:val="a3"/>
        <w:numPr>
          <w:ilvl w:val="0"/>
          <w:numId w:val="7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FDA">
        <w:rPr>
          <w:rFonts w:ascii="Times New Roman" w:eastAsia="Times New Roman" w:hAnsi="Times New Roman" w:cs="Times New Roman"/>
          <w:sz w:val="28"/>
          <w:szCs w:val="28"/>
        </w:rPr>
        <w:t>обобщающий</w:t>
      </w:r>
      <w:r w:rsidR="00593525" w:rsidRPr="00544F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39C1" w:rsidRPr="00544FDA" w:rsidRDefault="00CA39C1" w:rsidP="007B2C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941" w:rsidRPr="00544FDA" w:rsidRDefault="00885941" w:rsidP="00535923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4FDA">
        <w:rPr>
          <w:rFonts w:ascii="Times New Roman" w:eastAsia="Times New Roman" w:hAnsi="Times New Roman" w:cs="Times New Roman"/>
          <w:b/>
          <w:sz w:val="28"/>
          <w:szCs w:val="28"/>
        </w:rPr>
        <w:t>Стру</w:t>
      </w:r>
      <w:r w:rsidR="00CE454F" w:rsidRPr="00544FDA">
        <w:rPr>
          <w:rFonts w:ascii="Times New Roman" w:eastAsia="Times New Roman" w:hAnsi="Times New Roman" w:cs="Times New Roman"/>
          <w:b/>
          <w:sz w:val="28"/>
          <w:szCs w:val="28"/>
        </w:rPr>
        <w:t>ктура материалов по самообразованию</w:t>
      </w:r>
    </w:p>
    <w:p w:rsidR="0078101D" w:rsidRPr="00544FDA" w:rsidRDefault="0078101D" w:rsidP="00535923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4FDA">
        <w:rPr>
          <w:rFonts w:ascii="Times New Roman" w:hAnsi="Times New Roman" w:cs="Times New Roman"/>
          <w:sz w:val="28"/>
          <w:szCs w:val="28"/>
          <w:lang w:val="be-BY"/>
        </w:rPr>
        <w:t>Материалы по самообразованию оформляются в отдельной папке либо являются одним из разделов портфолио.</w:t>
      </w:r>
    </w:p>
    <w:p w:rsidR="0078101D" w:rsidRPr="00544FDA" w:rsidRDefault="0078101D" w:rsidP="00C61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4FDA">
        <w:rPr>
          <w:rFonts w:ascii="Times New Roman" w:hAnsi="Times New Roman" w:cs="Times New Roman"/>
          <w:sz w:val="28"/>
          <w:szCs w:val="28"/>
          <w:lang w:val="be-BY"/>
        </w:rPr>
        <w:t xml:space="preserve">Разделы папки по самообразованию: </w:t>
      </w:r>
    </w:p>
    <w:p w:rsidR="0078101D" w:rsidRPr="00544FDA" w:rsidRDefault="0078101D" w:rsidP="00535923">
      <w:pPr>
        <w:numPr>
          <w:ilvl w:val="0"/>
          <w:numId w:val="3"/>
        </w:numPr>
        <w:tabs>
          <w:tab w:val="clear" w:pos="90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4FDA">
        <w:rPr>
          <w:rFonts w:ascii="Times New Roman" w:hAnsi="Times New Roman" w:cs="Times New Roman"/>
          <w:sz w:val="28"/>
          <w:szCs w:val="28"/>
          <w:lang w:val="be-BY"/>
        </w:rPr>
        <w:t xml:space="preserve">Титульный лист </w:t>
      </w:r>
    </w:p>
    <w:p w:rsidR="00AA6444" w:rsidRPr="00544FDA" w:rsidRDefault="00AA6444" w:rsidP="00535923">
      <w:pPr>
        <w:numPr>
          <w:ilvl w:val="0"/>
          <w:numId w:val="3"/>
        </w:numPr>
        <w:tabs>
          <w:tab w:val="clear" w:pos="90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4FDA">
        <w:rPr>
          <w:rFonts w:ascii="Times New Roman" w:hAnsi="Times New Roman" w:cs="Times New Roman"/>
          <w:sz w:val="28"/>
          <w:szCs w:val="28"/>
          <w:lang w:val="be-BY"/>
        </w:rPr>
        <w:t>Пояснительная записка</w:t>
      </w:r>
    </w:p>
    <w:p w:rsidR="00AA6444" w:rsidRPr="00544FDA" w:rsidRDefault="00AA6444" w:rsidP="00535923">
      <w:pPr>
        <w:numPr>
          <w:ilvl w:val="0"/>
          <w:numId w:val="3"/>
        </w:numPr>
        <w:tabs>
          <w:tab w:val="clear" w:pos="90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DA">
        <w:rPr>
          <w:rFonts w:ascii="Times New Roman" w:hAnsi="Times New Roman" w:cs="Times New Roman"/>
          <w:sz w:val="28"/>
          <w:szCs w:val="28"/>
        </w:rPr>
        <w:t>Перечень литературы, которую планируется изучить</w:t>
      </w:r>
    </w:p>
    <w:p w:rsidR="0078101D" w:rsidRPr="00544FDA" w:rsidRDefault="0078101D" w:rsidP="00535923">
      <w:pPr>
        <w:numPr>
          <w:ilvl w:val="0"/>
          <w:numId w:val="3"/>
        </w:numPr>
        <w:tabs>
          <w:tab w:val="clear" w:pos="90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4FDA">
        <w:rPr>
          <w:rFonts w:ascii="Times New Roman" w:hAnsi="Times New Roman" w:cs="Times New Roman"/>
          <w:sz w:val="28"/>
          <w:szCs w:val="28"/>
          <w:lang w:val="be-BY"/>
        </w:rPr>
        <w:t>Планирование работы по самообразованию:</w:t>
      </w:r>
    </w:p>
    <w:p w:rsidR="0078101D" w:rsidRPr="00544FDA" w:rsidRDefault="00AA6444" w:rsidP="00535923">
      <w:pPr>
        <w:numPr>
          <w:ilvl w:val="1"/>
          <w:numId w:val="4"/>
        </w:numPr>
        <w:tabs>
          <w:tab w:val="clear" w:pos="1500"/>
          <w:tab w:val="num" w:pos="0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4FDA">
        <w:rPr>
          <w:rFonts w:ascii="Times New Roman" w:hAnsi="Times New Roman" w:cs="Times New Roman"/>
          <w:sz w:val="28"/>
          <w:szCs w:val="28"/>
          <w:lang w:val="be-BY"/>
        </w:rPr>
        <w:t>перспективный план на 3 года (приложение 2)</w:t>
      </w:r>
      <w:r w:rsidR="0078101D" w:rsidRPr="00544FDA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78101D" w:rsidRPr="00544FDA" w:rsidRDefault="0078101D" w:rsidP="00535923">
      <w:pPr>
        <w:numPr>
          <w:ilvl w:val="1"/>
          <w:numId w:val="4"/>
        </w:numPr>
        <w:tabs>
          <w:tab w:val="clear" w:pos="1500"/>
          <w:tab w:val="num" w:pos="0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4FDA">
        <w:rPr>
          <w:rFonts w:ascii="Times New Roman" w:hAnsi="Times New Roman" w:cs="Times New Roman"/>
          <w:sz w:val="28"/>
          <w:szCs w:val="28"/>
          <w:lang w:val="be-BY"/>
        </w:rPr>
        <w:t>индивидуаль</w:t>
      </w:r>
      <w:r w:rsidR="00AA6444" w:rsidRPr="00544FDA">
        <w:rPr>
          <w:rFonts w:ascii="Times New Roman" w:hAnsi="Times New Roman" w:cs="Times New Roman"/>
          <w:sz w:val="28"/>
          <w:szCs w:val="28"/>
          <w:lang w:val="be-BY"/>
        </w:rPr>
        <w:t>ный план на текущий учебный год (приложение 3);</w:t>
      </w:r>
    </w:p>
    <w:p w:rsidR="00AA6444" w:rsidRPr="00544FDA" w:rsidRDefault="00AA6444" w:rsidP="00535923">
      <w:pPr>
        <w:numPr>
          <w:ilvl w:val="1"/>
          <w:numId w:val="4"/>
        </w:numPr>
        <w:tabs>
          <w:tab w:val="clear" w:pos="1500"/>
          <w:tab w:val="num" w:pos="0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4FDA">
        <w:rPr>
          <w:rFonts w:ascii="Times New Roman" w:eastAsia="Times New Roman" w:hAnsi="Times New Roman" w:cs="Times New Roman"/>
          <w:sz w:val="28"/>
          <w:szCs w:val="28"/>
        </w:rPr>
        <w:t>отчет о проделанной работе за учебный год (приложение 4).</w:t>
      </w:r>
    </w:p>
    <w:p w:rsidR="0078101D" w:rsidRPr="00544FDA" w:rsidRDefault="00C614F4" w:rsidP="00C61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FDA">
        <w:rPr>
          <w:rFonts w:ascii="Times New Roman" w:hAnsi="Times New Roman" w:cs="Times New Roman"/>
          <w:sz w:val="28"/>
          <w:szCs w:val="28"/>
          <w:lang w:val="be-BY"/>
        </w:rPr>
        <w:t>3.2.</w:t>
      </w:r>
      <w:r w:rsidR="0078101D" w:rsidRPr="00544FDA">
        <w:rPr>
          <w:rFonts w:ascii="Times New Roman" w:hAnsi="Times New Roman" w:cs="Times New Roman"/>
          <w:sz w:val="28"/>
          <w:szCs w:val="28"/>
          <w:lang w:val="be-BY"/>
        </w:rPr>
        <w:t>Теоретическая часть (</w:t>
      </w:r>
      <w:r w:rsidR="0078101D" w:rsidRPr="00544FDA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593525" w:rsidRPr="00544FDA">
        <w:rPr>
          <w:rFonts w:ascii="Times New Roman" w:hAnsi="Times New Roman" w:cs="Times New Roman"/>
          <w:sz w:val="28"/>
          <w:szCs w:val="28"/>
        </w:rPr>
        <w:t>систематизированный педагогом</w:t>
      </w:r>
      <w:r w:rsidR="0078101D" w:rsidRPr="00544FDA">
        <w:rPr>
          <w:rFonts w:ascii="Times New Roman" w:hAnsi="Times New Roman" w:cs="Times New Roman"/>
          <w:sz w:val="28"/>
          <w:szCs w:val="28"/>
        </w:rPr>
        <w:t xml:space="preserve"> материал с преломлением через свой предмет:</w:t>
      </w:r>
      <w:r w:rsidR="0078101D" w:rsidRPr="00544F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8101D" w:rsidRPr="00544FDA">
        <w:rPr>
          <w:rFonts w:ascii="Times New Roman" w:hAnsi="Times New Roman" w:cs="Times New Roman"/>
          <w:sz w:val="28"/>
          <w:szCs w:val="28"/>
        </w:rPr>
        <w:t>рефер</w:t>
      </w:r>
      <w:r w:rsidR="0059384E">
        <w:rPr>
          <w:rFonts w:ascii="Times New Roman" w:hAnsi="Times New Roman" w:cs="Times New Roman"/>
          <w:sz w:val="28"/>
          <w:szCs w:val="28"/>
        </w:rPr>
        <w:t>ат, доклад или выступление на методическом совете</w:t>
      </w:r>
      <w:r w:rsidR="0078101D" w:rsidRPr="00544FDA">
        <w:rPr>
          <w:rFonts w:ascii="Times New Roman" w:hAnsi="Times New Roman" w:cs="Times New Roman"/>
          <w:sz w:val="28"/>
          <w:szCs w:val="28"/>
        </w:rPr>
        <w:t xml:space="preserve">, педсовете по данной проблеме). </w:t>
      </w:r>
    </w:p>
    <w:p w:rsidR="0078101D" w:rsidRPr="00544FDA" w:rsidRDefault="0078101D" w:rsidP="00535923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4FDA">
        <w:rPr>
          <w:rFonts w:ascii="Times New Roman" w:hAnsi="Times New Roman" w:cs="Times New Roman"/>
          <w:sz w:val="28"/>
          <w:szCs w:val="28"/>
          <w:lang w:val="be-BY"/>
        </w:rPr>
        <w:t xml:space="preserve">Изучение эффективного педагогического опыта </w:t>
      </w:r>
      <w:r w:rsidR="00C614F4" w:rsidRPr="00544FDA">
        <w:rPr>
          <w:rFonts w:ascii="Times New Roman" w:hAnsi="Times New Roman" w:cs="Times New Roman"/>
          <w:sz w:val="28"/>
          <w:szCs w:val="28"/>
        </w:rPr>
        <w:t>(включает разработки разных педагогов</w:t>
      </w:r>
      <w:r w:rsidRPr="00544FDA">
        <w:rPr>
          <w:rFonts w:ascii="Times New Roman" w:hAnsi="Times New Roman" w:cs="Times New Roman"/>
          <w:sz w:val="28"/>
          <w:szCs w:val="28"/>
        </w:rPr>
        <w:t xml:space="preserve"> по данной теме или проблеме с указанием автора);</w:t>
      </w:r>
    </w:p>
    <w:p w:rsidR="0078101D" w:rsidRPr="00544FDA" w:rsidRDefault="00C614F4" w:rsidP="00C61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FDA">
        <w:rPr>
          <w:rFonts w:ascii="Times New Roman" w:hAnsi="Times New Roman" w:cs="Times New Roman"/>
          <w:sz w:val="28"/>
          <w:szCs w:val="28"/>
        </w:rPr>
        <w:t xml:space="preserve">3.4. </w:t>
      </w:r>
      <w:r w:rsidR="0078101D" w:rsidRPr="00544FDA">
        <w:rPr>
          <w:rFonts w:ascii="Times New Roman" w:hAnsi="Times New Roman" w:cs="Times New Roman"/>
          <w:sz w:val="28"/>
          <w:szCs w:val="28"/>
        </w:rPr>
        <w:t xml:space="preserve">Практическая часть (личные методические разработки </w:t>
      </w:r>
      <w:r w:rsidRPr="00544FDA">
        <w:rPr>
          <w:rFonts w:ascii="Times New Roman" w:hAnsi="Times New Roman" w:cs="Times New Roman"/>
          <w:sz w:val="28"/>
          <w:szCs w:val="28"/>
        </w:rPr>
        <w:t xml:space="preserve">педагога </w:t>
      </w:r>
      <w:r w:rsidR="0078101D" w:rsidRPr="00544FDA">
        <w:rPr>
          <w:rFonts w:ascii="Times New Roman" w:hAnsi="Times New Roman" w:cs="Times New Roman"/>
          <w:sz w:val="28"/>
          <w:szCs w:val="28"/>
        </w:rPr>
        <w:t>в рамках темы самообразования, оформленные соответствующим образом: титульный лист и т.д.)</w:t>
      </w:r>
    </w:p>
    <w:p w:rsidR="0078101D" w:rsidRPr="00544FDA" w:rsidRDefault="0078101D" w:rsidP="00535923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FDA">
        <w:rPr>
          <w:rFonts w:ascii="Times New Roman" w:hAnsi="Times New Roman" w:cs="Times New Roman"/>
          <w:sz w:val="28"/>
          <w:szCs w:val="28"/>
        </w:rPr>
        <w:t>Творческий отчет по теме самообразования.</w:t>
      </w:r>
    </w:p>
    <w:p w:rsidR="00544FDA" w:rsidRDefault="00544F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8101D" w:rsidRPr="00544FDA" w:rsidRDefault="0078101D" w:rsidP="007B2C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1A70" w:rsidRPr="00544FDA" w:rsidRDefault="00801A70" w:rsidP="00C61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FDA">
        <w:rPr>
          <w:rFonts w:ascii="Times New Roman" w:hAnsi="Times New Roman" w:cs="Times New Roman"/>
          <w:b/>
          <w:sz w:val="28"/>
          <w:szCs w:val="28"/>
        </w:rPr>
        <w:t>5. Требования к</w:t>
      </w:r>
      <w:r w:rsidR="00AA6444" w:rsidRPr="00544FDA">
        <w:rPr>
          <w:rFonts w:ascii="Times New Roman" w:hAnsi="Times New Roman" w:cs="Times New Roman"/>
          <w:b/>
          <w:sz w:val="28"/>
          <w:szCs w:val="28"/>
        </w:rPr>
        <w:t xml:space="preserve"> оформлению материалов</w:t>
      </w:r>
      <w:r w:rsidR="001F5ADA" w:rsidRPr="00544FDA">
        <w:rPr>
          <w:rFonts w:ascii="Times New Roman" w:hAnsi="Times New Roman" w:cs="Times New Roman"/>
          <w:b/>
          <w:sz w:val="28"/>
          <w:szCs w:val="28"/>
        </w:rPr>
        <w:t xml:space="preserve"> по самообразованию</w:t>
      </w:r>
    </w:p>
    <w:p w:rsidR="00CA39C1" w:rsidRPr="00544FDA" w:rsidRDefault="001362A9" w:rsidP="007B2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FDA">
        <w:rPr>
          <w:rFonts w:ascii="Times New Roman" w:hAnsi="Times New Roman" w:cs="Times New Roman"/>
          <w:sz w:val="28"/>
          <w:szCs w:val="28"/>
        </w:rPr>
        <w:t xml:space="preserve">5.1. </w:t>
      </w:r>
      <w:r w:rsidR="00CA39C1" w:rsidRPr="00544FDA">
        <w:rPr>
          <w:rFonts w:ascii="Times New Roman" w:hAnsi="Times New Roman" w:cs="Times New Roman"/>
          <w:sz w:val="28"/>
          <w:szCs w:val="28"/>
        </w:rPr>
        <w:t>Представленные материалы должны отвечать следующим требованиям:</w:t>
      </w:r>
    </w:p>
    <w:p w:rsidR="00801A70" w:rsidRPr="00544FDA" w:rsidRDefault="00801A70" w:rsidP="00B75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FDA">
        <w:rPr>
          <w:rFonts w:ascii="Times New Roman" w:hAnsi="Times New Roman" w:cs="Times New Roman"/>
          <w:sz w:val="28"/>
          <w:szCs w:val="28"/>
        </w:rPr>
        <w:t>Титульный лист должен содержать следующие сведения</w:t>
      </w:r>
      <w:r w:rsidRPr="00544FDA">
        <w:rPr>
          <w:rFonts w:ascii="Times New Roman" w:hAnsi="Times New Roman" w:cs="Times New Roman"/>
          <w:b/>
          <w:sz w:val="28"/>
          <w:szCs w:val="28"/>
        </w:rPr>
        <w:t>:</w:t>
      </w:r>
      <w:r w:rsidRPr="00544F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B9B" w:rsidRPr="00544FDA" w:rsidRDefault="00801A70" w:rsidP="00535923">
      <w:pPr>
        <w:pStyle w:val="a3"/>
        <w:numPr>
          <w:ilvl w:val="0"/>
          <w:numId w:val="13"/>
        </w:numPr>
        <w:spacing w:after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544FDA">
        <w:rPr>
          <w:rFonts w:ascii="Times New Roman" w:hAnsi="Times New Roman" w:cs="Times New Roman"/>
          <w:sz w:val="28"/>
          <w:szCs w:val="28"/>
        </w:rPr>
        <w:t>название</w:t>
      </w:r>
      <w:r w:rsidR="00EE0B9B" w:rsidRPr="00544FDA">
        <w:rPr>
          <w:rFonts w:ascii="Times New Roman" w:hAnsi="Times New Roman" w:cs="Times New Roman"/>
          <w:sz w:val="28"/>
          <w:szCs w:val="28"/>
        </w:rPr>
        <w:t xml:space="preserve"> отдела образования и учреждения образования;</w:t>
      </w:r>
    </w:p>
    <w:p w:rsidR="00801A70" w:rsidRPr="00544FDA" w:rsidRDefault="00801A70" w:rsidP="00535923">
      <w:pPr>
        <w:pStyle w:val="a3"/>
        <w:numPr>
          <w:ilvl w:val="0"/>
          <w:numId w:val="13"/>
        </w:numPr>
        <w:spacing w:after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544FDA">
        <w:rPr>
          <w:rFonts w:ascii="Times New Roman" w:hAnsi="Times New Roman" w:cs="Times New Roman"/>
          <w:sz w:val="28"/>
          <w:szCs w:val="28"/>
        </w:rPr>
        <w:t>тема</w:t>
      </w:r>
      <w:r w:rsidR="00EE0B9B" w:rsidRPr="00544FDA">
        <w:rPr>
          <w:rFonts w:ascii="Times New Roman" w:hAnsi="Times New Roman" w:cs="Times New Roman"/>
          <w:sz w:val="28"/>
          <w:szCs w:val="28"/>
        </w:rPr>
        <w:t xml:space="preserve"> по самообразованию;</w:t>
      </w:r>
    </w:p>
    <w:p w:rsidR="00801A70" w:rsidRPr="00544FDA" w:rsidRDefault="00801A70" w:rsidP="00535923">
      <w:pPr>
        <w:pStyle w:val="a3"/>
        <w:numPr>
          <w:ilvl w:val="0"/>
          <w:numId w:val="13"/>
        </w:numPr>
        <w:spacing w:after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544FDA">
        <w:rPr>
          <w:rFonts w:ascii="Times New Roman" w:hAnsi="Times New Roman" w:cs="Times New Roman"/>
          <w:sz w:val="28"/>
          <w:szCs w:val="28"/>
        </w:rPr>
        <w:t>ФИО</w:t>
      </w:r>
      <w:r w:rsidR="00EE0B9B" w:rsidRPr="00544FDA">
        <w:rPr>
          <w:rFonts w:ascii="Times New Roman" w:hAnsi="Times New Roman" w:cs="Times New Roman"/>
          <w:sz w:val="28"/>
          <w:szCs w:val="28"/>
        </w:rPr>
        <w:t xml:space="preserve"> и должность</w:t>
      </w:r>
      <w:r w:rsidR="001362A9" w:rsidRPr="00544FDA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EE0B9B" w:rsidRPr="00544FDA">
        <w:rPr>
          <w:rFonts w:ascii="Times New Roman" w:hAnsi="Times New Roman" w:cs="Times New Roman"/>
          <w:sz w:val="28"/>
          <w:szCs w:val="28"/>
        </w:rPr>
        <w:t>;</w:t>
      </w:r>
    </w:p>
    <w:p w:rsidR="00801A70" w:rsidRPr="00544FDA" w:rsidRDefault="00EE0B9B" w:rsidP="00535923">
      <w:pPr>
        <w:pStyle w:val="a3"/>
        <w:numPr>
          <w:ilvl w:val="0"/>
          <w:numId w:val="13"/>
        </w:numPr>
        <w:spacing w:after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544FDA">
        <w:rPr>
          <w:rFonts w:ascii="Times New Roman" w:hAnsi="Times New Roman" w:cs="Times New Roman"/>
          <w:sz w:val="28"/>
          <w:szCs w:val="28"/>
        </w:rPr>
        <w:t>сроки работы над темой</w:t>
      </w:r>
      <w:r w:rsidR="00801A70" w:rsidRPr="00544FDA">
        <w:rPr>
          <w:rFonts w:ascii="Times New Roman" w:hAnsi="Times New Roman" w:cs="Times New Roman"/>
          <w:sz w:val="28"/>
          <w:szCs w:val="28"/>
        </w:rPr>
        <w:t>.</w:t>
      </w:r>
    </w:p>
    <w:p w:rsidR="00E046C8" w:rsidRPr="00544FDA" w:rsidRDefault="00E046C8" w:rsidP="00535923">
      <w:pPr>
        <w:pStyle w:val="a3"/>
        <w:numPr>
          <w:ilvl w:val="0"/>
          <w:numId w:val="13"/>
        </w:numPr>
        <w:spacing w:after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544FDA">
        <w:rPr>
          <w:rFonts w:ascii="Times New Roman" w:hAnsi="Times New Roman" w:cs="Times New Roman"/>
          <w:sz w:val="28"/>
          <w:szCs w:val="28"/>
        </w:rPr>
        <w:t>образование;</w:t>
      </w:r>
    </w:p>
    <w:p w:rsidR="00E046C8" w:rsidRPr="00544FDA" w:rsidRDefault="00E046C8" w:rsidP="00535923">
      <w:pPr>
        <w:pStyle w:val="a3"/>
        <w:numPr>
          <w:ilvl w:val="0"/>
          <w:numId w:val="13"/>
        </w:numPr>
        <w:spacing w:after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544FDA">
        <w:rPr>
          <w:rFonts w:ascii="Times New Roman" w:hAnsi="Times New Roman" w:cs="Times New Roman"/>
          <w:sz w:val="28"/>
          <w:szCs w:val="28"/>
        </w:rPr>
        <w:t>специальность;</w:t>
      </w:r>
    </w:p>
    <w:p w:rsidR="00E046C8" w:rsidRPr="00544FDA" w:rsidRDefault="00E046C8" w:rsidP="00535923">
      <w:pPr>
        <w:pStyle w:val="a3"/>
        <w:numPr>
          <w:ilvl w:val="0"/>
          <w:numId w:val="13"/>
        </w:numPr>
        <w:spacing w:after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544FDA">
        <w:rPr>
          <w:rFonts w:ascii="Times New Roman" w:hAnsi="Times New Roman" w:cs="Times New Roman"/>
          <w:sz w:val="28"/>
          <w:szCs w:val="28"/>
        </w:rPr>
        <w:t>стаж работы;</w:t>
      </w:r>
    </w:p>
    <w:p w:rsidR="00E046C8" w:rsidRPr="00544FDA" w:rsidRDefault="001362A9" w:rsidP="00535923">
      <w:pPr>
        <w:pStyle w:val="a3"/>
        <w:numPr>
          <w:ilvl w:val="0"/>
          <w:numId w:val="13"/>
        </w:numPr>
        <w:spacing w:after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544FDA">
        <w:rPr>
          <w:rFonts w:ascii="Times New Roman" w:hAnsi="Times New Roman" w:cs="Times New Roman"/>
          <w:sz w:val="28"/>
          <w:szCs w:val="28"/>
        </w:rPr>
        <w:t>категория.</w:t>
      </w:r>
    </w:p>
    <w:p w:rsidR="00801A70" w:rsidRPr="00544FDA" w:rsidRDefault="00801A70" w:rsidP="00B75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FDA">
        <w:rPr>
          <w:rFonts w:ascii="Times New Roman" w:hAnsi="Times New Roman" w:cs="Times New Roman"/>
          <w:sz w:val="28"/>
          <w:szCs w:val="28"/>
        </w:rPr>
        <w:t>Пояснительная записка включает в себя:</w:t>
      </w:r>
    </w:p>
    <w:p w:rsidR="00801A70" w:rsidRPr="00544FDA" w:rsidRDefault="00801A70" w:rsidP="00535923">
      <w:pPr>
        <w:pStyle w:val="a3"/>
        <w:numPr>
          <w:ilvl w:val="0"/>
          <w:numId w:val="14"/>
        </w:numPr>
        <w:spacing w:after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544FDA">
        <w:rPr>
          <w:rFonts w:ascii="Times New Roman" w:hAnsi="Times New Roman" w:cs="Times New Roman"/>
          <w:sz w:val="28"/>
          <w:szCs w:val="28"/>
        </w:rPr>
        <w:t xml:space="preserve">проблема; </w:t>
      </w:r>
    </w:p>
    <w:p w:rsidR="00801A70" w:rsidRPr="00544FDA" w:rsidRDefault="00801A70" w:rsidP="00535923">
      <w:pPr>
        <w:pStyle w:val="a3"/>
        <w:numPr>
          <w:ilvl w:val="0"/>
          <w:numId w:val="14"/>
        </w:numPr>
        <w:spacing w:after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544FDA">
        <w:rPr>
          <w:rFonts w:ascii="Times New Roman" w:hAnsi="Times New Roman" w:cs="Times New Roman"/>
          <w:sz w:val="28"/>
          <w:szCs w:val="28"/>
        </w:rPr>
        <w:t xml:space="preserve">тема; </w:t>
      </w:r>
    </w:p>
    <w:p w:rsidR="00801A70" w:rsidRPr="00544FDA" w:rsidRDefault="00801A70" w:rsidP="00535923">
      <w:pPr>
        <w:pStyle w:val="a3"/>
        <w:numPr>
          <w:ilvl w:val="0"/>
          <w:numId w:val="14"/>
        </w:numPr>
        <w:spacing w:after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544FDA">
        <w:rPr>
          <w:rFonts w:ascii="Times New Roman" w:hAnsi="Times New Roman" w:cs="Times New Roman"/>
          <w:sz w:val="28"/>
          <w:szCs w:val="28"/>
        </w:rPr>
        <w:t>цели и задачи;</w:t>
      </w:r>
    </w:p>
    <w:p w:rsidR="00C21A4A" w:rsidRPr="00544FDA" w:rsidRDefault="00801A70" w:rsidP="00535923">
      <w:pPr>
        <w:pStyle w:val="a3"/>
        <w:numPr>
          <w:ilvl w:val="0"/>
          <w:numId w:val="14"/>
        </w:numPr>
        <w:spacing w:after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544FDA">
        <w:rPr>
          <w:rFonts w:ascii="Times New Roman" w:hAnsi="Times New Roman" w:cs="Times New Roman"/>
          <w:sz w:val="28"/>
          <w:szCs w:val="28"/>
        </w:rPr>
        <w:t>прогнозируемый</w:t>
      </w:r>
      <w:r w:rsidR="00E046C8" w:rsidRPr="00544FDA">
        <w:rPr>
          <w:rFonts w:ascii="Times New Roman" w:hAnsi="Times New Roman" w:cs="Times New Roman"/>
          <w:sz w:val="28"/>
          <w:szCs w:val="28"/>
        </w:rPr>
        <w:t xml:space="preserve"> / предполагаемый</w:t>
      </w:r>
      <w:r w:rsidRPr="00544FDA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A6444" w:rsidRPr="00544FDA">
        <w:rPr>
          <w:rFonts w:ascii="Times New Roman" w:hAnsi="Times New Roman" w:cs="Times New Roman"/>
          <w:sz w:val="28"/>
          <w:szCs w:val="28"/>
        </w:rPr>
        <w:t>.</w:t>
      </w:r>
    </w:p>
    <w:p w:rsidR="00120B64" w:rsidRPr="00544FDA" w:rsidRDefault="00120B64" w:rsidP="007B2C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A4A" w:rsidRPr="00544FDA" w:rsidRDefault="00E84F15" w:rsidP="00A82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FDA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C21A4A" w:rsidRPr="00544FDA">
        <w:rPr>
          <w:rFonts w:ascii="Times New Roman" w:hAnsi="Times New Roman" w:cs="Times New Roman"/>
          <w:b/>
          <w:sz w:val="28"/>
          <w:szCs w:val="28"/>
        </w:rPr>
        <w:t>Формы работы над самообразованием</w:t>
      </w:r>
    </w:p>
    <w:p w:rsidR="00C21A4A" w:rsidRPr="00544FDA" w:rsidRDefault="00A824FC" w:rsidP="00A82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FDA">
        <w:rPr>
          <w:rFonts w:ascii="Times New Roman" w:hAnsi="Times New Roman" w:cs="Times New Roman"/>
          <w:sz w:val="28"/>
          <w:szCs w:val="28"/>
        </w:rPr>
        <w:t xml:space="preserve">6.1. </w:t>
      </w:r>
      <w:r w:rsidR="00C21A4A" w:rsidRPr="00544FDA">
        <w:rPr>
          <w:rFonts w:ascii="Times New Roman" w:hAnsi="Times New Roman" w:cs="Times New Roman"/>
          <w:sz w:val="28"/>
          <w:szCs w:val="28"/>
        </w:rPr>
        <w:t>Наиболее эффективными формами работы по самообразованию являются консультации, беседы, открытые уроки и мероприятия, проблемные семинары, семинары-практикумы, круглые столы, методические диалоги, панорамы опыта, презентации.</w:t>
      </w:r>
    </w:p>
    <w:p w:rsidR="00A824FC" w:rsidRPr="00544FDA" w:rsidRDefault="00A824FC" w:rsidP="007B2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A4A" w:rsidRPr="00544FDA" w:rsidRDefault="00E84F15" w:rsidP="00A82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FDA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C21A4A" w:rsidRPr="00544FDA">
        <w:rPr>
          <w:rFonts w:ascii="Times New Roman" w:hAnsi="Times New Roman" w:cs="Times New Roman"/>
          <w:b/>
          <w:sz w:val="28"/>
          <w:szCs w:val="28"/>
        </w:rPr>
        <w:t>Формы подведения итогов работы по самообразованию</w:t>
      </w:r>
    </w:p>
    <w:p w:rsidR="00C21A4A" w:rsidRPr="00544FDA" w:rsidRDefault="00A824FC" w:rsidP="00A82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FDA">
        <w:rPr>
          <w:rFonts w:ascii="Times New Roman" w:hAnsi="Times New Roman" w:cs="Times New Roman"/>
          <w:sz w:val="28"/>
          <w:szCs w:val="28"/>
        </w:rPr>
        <w:t xml:space="preserve">7.1. </w:t>
      </w:r>
      <w:r w:rsidR="00C21A4A" w:rsidRPr="00544FDA">
        <w:rPr>
          <w:rFonts w:ascii="Times New Roman" w:hAnsi="Times New Roman" w:cs="Times New Roman"/>
          <w:sz w:val="28"/>
          <w:szCs w:val="28"/>
        </w:rPr>
        <w:t>Формами подведения итогов работы над темой по самообразования являются:</w:t>
      </w:r>
    </w:p>
    <w:p w:rsidR="00C21A4A" w:rsidRPr="00544FDA" w:rsidRDefault="00C21A4A" w:rsidP="00535923">
      <w:pPr>
        <w:numPr>
          <w:ilvl w:val="0"/>
          <w:numId w:val="5"/>
        </w:numPr>
        <w:tabs>
          <w:tab w:val="clear" w:pos="1620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4FDA">
        <w:rPr>
          <w:rFonts w:ascii="Times New Roman" w:hAnsi="Times New Roman" w:cs="Times New Roman"/>
          <w:sz w:val="28"/>
          <w:szCs w:val="28"/>
        </w:rPr>
        <w:t>создание списка информационных источников;</w:t>
      </w:r>
    </w:p>
    <w:p w:rsidR="00C21A4A" w:rsidRPr="00544FDA" w:rsidRDefault="00C21A4A" w:rsidP="00535923">
      <w:pPr>
        <w:numPr>
          <w:ilvl w:val="0"/>
          <w:numId w:val="5"/>
        </w:numPr>
        <w:tabs>
          <w:tab w:val="clear" w:pos="1620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4FDA">
        <w:rPr>
          <w:rFonts w:ascii="Times New Roman" w:hAnsi="Times New Roman" w:cs="Times New Roman"/>
          <w:sz w:val="28"/>
          <w:szCs w:val="28"/>
        </w:rPr>
        <w:t>выступление с сообщениями;</w:t>
      </w:r>
    </w:p>
    <w:p w:rsidR="00C21A4A" w:rsidRPr="00544FDA" w:rsidRDefault="00C21A4A" w:rsidP="00535923">
      <w:pPr>
        <w:numPr>
          <w:ilvl w:val="0"/>
          <w:numId w:val="5"/>
        </w:numPr>
        <w:tabs>
          <w:tab w:val="clear" w:pos="1620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4FDA">
        <w:rPr>
          <w:rFonts w:ascii="Times New Roman" w:hAnsi="Times New Roman" w:cs="Times New Roman"/>
          <w:sz w:val="28"/>
          <w:szCs w:val="28"/>
        </w:rPr>
        <w:t>лекции;</w:t>
      </w:r>
    </w:p>
    <w:p w:rsidR="00C21A4A" w:rsidRPr="00544FDA" w:rsidRDefault="00C21A4A" w:rsidP="00535923">
      <w:pPr>
        <w:numPr>
          <w:ilvl w:val="0"/>
          <w:numId w:val="5"/>
        </w:numPr>
        <w:tabs>
          <w:tab w:val="clear" w:pos="1620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4FDA">
        <w:rPr>
          <w:rFonts w:ascii="Times New Roman" w:hAnsi="Times New Roman" w:cs="Times New Roman"/>
          <w:sz w:val="28"/>
          <w:szCs w:val="28"/>
        </w:rPr>
        <w:t>дискуссии;</w:t>
      </w:r>
    </w:p>
    <w:p w:rsidR="00C21A4A" w:rsidRPr="00544FDA" w:rsidRDefault="00C21A4A" w:rsidP="00535923">
      <w:pPr>
        <w:numPr>
          <w:ilvl w:val="0"/>
          <w:numId w:val="5"/>
        </w:numPr>
        <w:tabs>
          <w:tab w:val="clear" w:pos="1620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4FDA">
        <w:rPr>
          <w:rFonts w:ascii="Times New Roman" w:hAnsi="Times New Roman" w:cs="Times New Roman"/>
          <w:sz w:val="28"/>
          <w:szCs w:val="28"/>
        </w:rPr>
        <w:t>открытые  уроки и их обсуждение;</w:t>
      </w:r>
    </w:p>
    <w:p w:rsidR="00C21A4A" w:rsidRPr="00544FDA" w:rsidRDefault="00C21A4A" w:rsidP="00535923">
      <w:pPr>
        <w:numPr>
          <w:ilvl w:val="0"/>
          <w:numId w:val="5"/>
        </w:numPr>
        <w:tabs>
          <w:tab w:val="clear" w:pos="1620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4FDA">
        <w:rPr>
          <w:rFonts w:ascii="Times New Roman" w:hAnsi="Times New Roman" w:cs="Times New Roman"/>
          <w:sz w:val="28"/>
          <w:szCs w:val="28"/>
        </w:rPr>
        <w:t>творческий отчет;</w:t>
      </w:r>
    </w:p>
    <w:p w:rsidR="00C21A4A" w:rsidRPr="00544FDA" w:rsidRDefault="00C21A4A" w:rsidP="00535923">
      <w:pPr>
        <w:numPr>
          <w:ilvl w:val="0"/>
          <w:numId w:val="5"/>
        </w:numPr>
        <w:tabs>
          <w:tab w:val="clear" w:pos="1620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4FDA">
        <w:rPr>
          <w:rFonts w:ascii="Times New Roman" w:hAnsi="Times New Roman" w:cs="Times New Roman"/>
          <w:sz w:val="28"/>
          <w:szCs w:val="28"/>
        </w:rPr>
        <w:t>презентация;</w:t>
      </w:r>
    </w:p>
    <w:p w:rsidR="00C21A4A" w:rsidRPr="00544FDA" w:rsidRDefault="00C21A4A" w:rsidP="00535923">
      <w:pPr>
        <w:numPr>
          <w:ilvl w:val="0"/>
          <w:numId w:val="5"/>
        </w:numPr>
        <w:tabs>
          <w:tab w:val="clear" w:pos="1620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4FDA">
        <w:rPr>
          <w:rFonts w:ascii="Times New Roman" w:hAnsi="Times New Roman" w:cs="Times New Roman"/>
          <w:sz w:val="28"/>
          <w:szCs w:val="28"/>
        </w:rPr>
        <w:t>самоанализ педагогической деятельности.</w:t>
      </w:r>
    </w:p>
    <w:p w:rsidR="00C21A4A" w:rsidRPr="00544FDA" w:rsidRDefault="00C21A4A" w:rsidP="007B2C2D">
      <w:pPr>
        <w:spacing w:after="0" w:line="240" w:lineRule="auto"/>
        <w:ind w:left="12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A4A" w:rsidRPr="00544FDA" w:rsidRDefault="009F58AF" w:rsidP="00A82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44FDA">
        <w:rPr>
          <w:rFonts w:ascii="Times New Roman" w:hAnsi="Times New Roman" w:cs="Times New Roman"/>
          <w:b/>
          <w:sz w:val="28"/>
          <w:szCs w:val="28"/>
          <w:lang w:val="be-BY"/>
        </w:rPr>
        <w:t xml:space="preserve">8. </w:t>
      </w:r>
      <w:r w:rsidR="00C21A4A" w:rsidRPr="00544FDA">
        <w:rPr>
          <w:rFonts w:ascii="Times New Roman" w:hAnsi="Times New Roman" w:cs="Times New Roman"/>
          <w:b/>
          <w:sz w:val="28"/>
          <w:szCs w:val="28"/>
          <w:lang w:val="be-BY"/>
        </w:rPr>
        <w:t>Контроль за работой по самообразованию</w:t>
      </w:r>
    </w:p>
    <w:p w:rsidR="00C21A4A" w:rsidRPr="00544FDA" w:rsidRDefault="00A824FC" w:rsidP="00A82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4FDA">
        <w:rPr>
          <w:rFonts w:ascii="Times New Roman" w:hAnsi="Times New Roman" w:cs="Times New Roman"/>
          <w:sz w:val="28"/>
          <w:szCs w:val="28"/>
          <w:lang w:val="be-BY"/>
        </w:rPr>
        <w:t xml:space="preserve">8.1. </w:t>
      </w:r>
      <w:r w:rsidR="00C21A4A" w:rsidRPr="00544FDA">
        <w:rPr>
          <w:rFonts w:ascii="Times New Roman" w:hAnsi="Times New Roman" w:cs="Times New Roman"/>
          <w:sz w:val="28"/>
          <w:szCs w:val="28"/>
          <w:lang w:val="be-BY"/>
        </w:rPr>
        <w:t xml:space="preserve">Участниками административного контроля за самообразованием является директор, его заместители по учебной и </w:t>
      </w:r>
      <w:r w:rsidRPr="00544FDA">
        <w:rPr>
          <w:rFonts w:ascii="Times New Roman" w:hAnsi="Times New Roman" w:cs="Times New Roman"/>
          <w:sz w:val="28"/>
          <w:szCs w:val="28"/>
          <w:lang w:val="be-BY"/>
        </w:rPr>
        <w:t xml:space="preserve">методической </w:t>
      </w:r>
      <w:r w:rsidR="00C21A4A" w:rsidRPr="00544FDA">
        <w:rPr>
          <w:rFonts w:ascii="Times New Roman" w:hAnsi="Times New Roman" w:cs="Times New Roman"/>
          <w:sz w:val="28"/>
          <w:szCs w:val="28"/>
          <w:lang w:val="be-BY"/>
        </w:rPr>
        <w:t>работе.</w:t>
      </w:r>
      <w:r w:rsidR="00C21A4A" w:rsidRPr="00544FDA">
        <w:rPr>
          <w:rFonts w:ascii="Times New Roman" w:hAnsi="Times New Roman" w:cs="Times New Roman"/>
          <w:color w:val="FF0000"/>
          <w:sz w:val="28"/>
          <w:szCs w:val="28"/>
          <w:lang w:val="be-BY"/>
        </w:rPr>
        <w:t xml:space="preserve"> </w:t>
      </w:r>
      <w:r w:rsidR="00C21A4A" w:rsidRPr="00544FDA">
        <w:rPr>
          <w:rFonts w:ascii="Times New Roman" w:hAnsi="Times New Roman" w:cs="Times New Roman"/>
          <w:sz w:val="28"/>
          <w:szCs w:val="28"/>
          <w:lang w:val="be-BY"/>
        </w:rPr>
        <w:t xml:space="preserve">Администрация учреждения образования контролирует своевременный выбор темы работы, составление перспективного и индивидуального планов. </w:t>
      </w:r>
    </w:p>
    <w:p w:rsidR="00E046C8" w:rsidRDefault="00C21A4A" w:rsidP="00FD0B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  <w:r w:rsidRPr="00544FDA">
        <w:rPr>
          <w:rFonts w:ascii="Times New Roman" w:hAnsi="Times New Roman" w:cs="Times New Roman"/>
          <w:color w:val="FF0000"/>
          <w:sz w:val="28"/>
          <w:szCs w:val="28"/>
          <w:lang w:val="be-BY"/>
        </w:rPr>
        <w:t xml:space="preserve"> </w:t>
      </w:r>
    </w:p>
    <w:p w:rsidR="00AD2D8B" w:rsidRDefault="00AD2D8B" w:rsidP="00FD0B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</w:p>
    <w:p w:rsidR="00AD2D8B" w:rsidRDefault="00AD2D8B" w:rsidP="00FD0B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</w:p>
    <w:p w:rsidR="00AD2D8B" w:rsidRPr="00AA00FE" w:rsidRDefault="00AD2D8B" w:rsidP="00AD2D8B">
      <w:pPr>
        <w:pStyle w:val="5"/>
        <w:keepNext w:val="0"/>
        <w:widowControl w:val="0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A00FE">
        <w:rPr>
          <w:rFonts w:ascii="Times New Roman" w:hAnsi="Times New Roman" w:cs="Times New Roman"/>
          <w:color w:val="auto"/>
          <w:sz w:val="28"/>
          <w:szCs w:val="28"/>
        </w:rPr>
        <w:t xml:space="preserve">Рассмотрено на заседании методического совета </w:t>
      </w:r>
    </w:p>
    <w:p w:rsidR="00AD2D8B" w:rsidRPr="00AA00FE" w:rsidRDefault="00AD2D8B" w:rsidP="00AD2D8B">
      <w:pPr>
        <w:pStyle w:val="5"/>
        <w:keepNext w:val="0"/>
        <w:widowControl w:val="0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A00FE">
        <w:rPr>
          <w:rFonts w:ascii="Times New Roman" w:hAnsi="Times New Roman" w:cs="Times New Roman"/>
          <w:color w:val="auto"/>
          <w:sz w:val="28"/>
          <w:szCs w:val="28"/>
        </w:rPr>
        <w:t>Протокол №___  от «__»_____2017г.</w:t>
      </w:r>
    </w:p>
    <w:p w:rsidR="00A824FC" w:rsidRDefault="00A824F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B87297" w:rsidRPr="00AD2D8B" w:rsidRDefault="00B87297" w:rsidP="007B2C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2D8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87297" w:rsidRPr="00AD2D8B" w:rsidRDefault="00B87297" w:rsidP="007B2C2D">
      <w:pPr>
        <w:shd w:val="clear" w:color="auto" w:fill="FFFFFF"/>
        <w:spacing w:after="0" w:line="240" w:lineRule="auto"/>
        <w:ind w:right="82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87297" w:rsidRPr="00AD2D8B" w:rsidRDefault="00B87297" w:rsidP="00544FDA">
      <w:pPr>
        <w:pStyle w:val="ab"/>
        <w:spacing w:before="0" w:beforeAutospacing="0" w:after="0" w:afterAutospacing="0"/>
        <w:ind w:firstLine="567"/>
        <w:jc w:val="center"/>
        <w:rPr>
          <w:rStyle w:val="ad"/>
          <w:sz w:val="28"/>
          <w:szCs w:val="28"/>
        </w:rPr>
      </w:pPr>
      <w:r w:rsidRPr="00AD2D8B">
        <w:rPr>
          <w:rStyle w:val="ad"/>
          <w:sz w:val="28"/>
          <w:szCs w:val="28"/>
        </w:rPr>
        <w:t>Этапы самообразо</w:t>
      </w:r>
      <w:r w:rsidR="00544FDA" w:rsidRPr="00AD2D8B">
        <w:rPr>
          <w:rStyle w:val="ad"/>
          <w:sz w:val="28"/>
          <w:szCs w:val="28"/>
        </w:rPr>
        <w:t>вательной деятельности педагога</w:t>
      </w:r>
    </w:p>
    <w:p w:rsidR="00544FDA" w:rsidRPr="00AD2D8B" w:rsidRDefault="00544FDA" w:rsidP="00544FDA">
      <w:pPr>
        <w:pStyle w:val="ab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B87297" w:rsidRPr="00AD2D8B" w:rsidRDefault="00B87297" w:rsidP="00544FDA">
      <w:pPr>
        <w:pStyle w:val="ab"/>
        <w:spacing w:before="0" w:beforeAutospacing="0" w:after="0" w:afterAutospacing="0"/>
        <w:ind w:firstLine="709"/>
        <w:rPr>
          <w:sz w:val="28"/>
          <w:szCs w:val="28"/>
        </w:rPr>
      </w:pPr>
      <w:r w:rsidRPr="00AD2D8B">
        <w:rPr>
          <w:sz w:val="28"/>
          <w:szCs w:val="28"/>
        </w:rPr>
        <w:t>1)</w:t>
      </w:r>
      <w:r w:rsidR="00544FDA" w:rsidRPr="00AD2D8B">
        <w:rPr>
          <w:sz w:val="28"/>
          <w:szCs w:val="28"/>
        </w:rPr>
        <w:t xml:space="preserve"> </w:t>
      </w:r>
      <w:r w:rsidRPr="00AD2D8B">
        <w:rPr>
          <w:sz w:val="28"/>
          <w:szCs w:val="28"/>
        </w:rPr>
        <w:t>самодиагностика, проблемный анализ профессиональной деятельности, фиксация проблем и их причин;</w:t>
      </w:r>
    </w:p>
    <w:p w:rsidR="00B87297" w:rsidRPr="00AD2D8B" w:rsidRDefault="00B87297" w:rsidP="00B75CDB">
      <w:pPr>
        <w:pStyle w:val="ab"/>
        <w:spacing w:before="0" w:beforeAutospacing="0" w:after="0" w:afterAutospacing="0"/>
        <w:ind w:firstLine="709"/>
        <w:rPr>
          <w:sz w:val="28"/>
          <w:szCs w:val="28"/>
        </w:rPr>
      </w:pPr>
      <w:r w:rsidRPr="00AD2D8B">
        <w:rPr>
          <w:sz w:val="28"/>
          <w:szCs w:val="28"/>
        </w:rPr>
        <w:t>2)</w:t>
      </w:r>
      <w:r w:rsidR="00544FDA" w:rsidRPr="00AD2D8B">
        <w:rPr>
          <w:sz w:val="28"/>
          <w:szCs w:val="28"/>
        </w:rPr>
        <w:t xml:space="preserve"> </w:t>
      </w:r>
      <w:r w:rsidRPr="00AD2D8B">
        <w:rPr>
          <w:sz w:val="28"/>
          <w:szCs w:val="28"/>
        </w:rPr>
        <w:t>осознанное принятие решения о необходимости профессионального развития (в зависимости от уже имеющегося уровня: совершенствование профессионального уровня, развитие профессионально значимых компетенций, формирование педагогического мастерства, творчества); самоопределение на основе анализа результатов педагогической деятельности, профессиональных потребностей, мотивов, целей;</w:t>
      </w:r>
    </w:p>
    <w:p w:rsidR="00B87297" w:rsidRPr="00AD2D8B" w:rsidRDefault="00B87297" w:rsidP="00B75CDB">
      <w:pPr>
        <w:pStyle w:val="ab"/>
        <w:spacing w:before="0" w:beforeAutospacing="0" w:after="0" w:afterAutospacing="0"/>
        <w:ind w:firstLine="709"/>
        <w:rPr>
          <w:sz w:val="28"/>
          <w:szCs w:val="28"/>
        </w:rPr>
      </w:pPr>
      <w:r w:rsidRPr="00AD2D8B">
        <w:rPr>
          <w:sz w:val="28"/>
          <w:szCs w:val="28"/>
        </w:rPr>
        <w:t>3)</w:t>
      </w:r>
      <w:r w:rsidR="00544FDA" w:rsidRPr="00AD2D8B">
        <w:rPr>
          <w:sz w:val="28"/>
          <w:szCs w:val="28"/>
        </w:rPr>
        <w:t xml:space="preserve"> </w:t>
      </w:r>
      <w:r w:rsidRPr="00AD2D8B">
        <w:rPr>
          <w:sz w:val="28"/>
          <w:szCs w:val="28"/>
        </w:rPr>
        <w:t>актуализация проблемного поля самообразования;</w:t>
      </w:r>
    </w:p>
    <w:p w:rsidR="00B87297" w:rsidRPr="00AD2D8B" w:rsidRDefault="00B87297" w:rsidP="00B75CDB">
      <w:pPr>
        <w:pStyle w:val="ab"/>
        <w:spacing w:before="0" w:beforeAutospacing="0" w:after="0" w:afterAutospacing="0"/>
        <w:ind w:firstLine="709"/>
        <w:rPr>
          <w:sz w:val="28"/>
          <w:szCs w:val="28"/>
        </w:rPr>
      </w:pPr>
      <w:r w:rsidRPr="00AD2D8B">
        <w:rPr>
          <w:sz w:val="28"/>
          <w:szCs w:val="28"/>
        </w:rPr>
        <w:t>4)</w:t>
      </w:r>
      <w:r w:rsidR="00544FDA" w:rsidRPr="00AD2D8B">
        <w:rPr>
          <w:sz w:val="28"/>
          <w:szCs w:val="28"/>
        </w:rPr>
        <w:t xml:space="preserve"> </w:t>
      </w:r>
      <w:r w:rsidRPr="00AD2D8B">
        <w:rPr>
          <w:sz w:val="28"/>
          <w:szCs w:val="28"/>
        </w:rPr>
        <w:t>работа с источниками информации по теме самообразования;</w:t>
      </w:r>
    </w:p>
    <w:p w:rsidR="00B87297" w:rsidRPr="00AD2D8B" w:rsidRDefault="00B87297" w:rsidP="00B75CDB">
      <w:pPr>
        <w:pStyle w:val="ab"/>
        <w:spacing w:before="0" w:beforeAutospacing="0" w:after="0" w:afterAutospacing="0"/>
        <w:ind w:firstLine="709"/>
        <w:rPr>
          <w:sz w:val="28"/>
          <w:szCs w:val="28"/>
        </w:rPr>
      </w:pPr>
      <w:r w:rsidRPr="00AD2D8B">
        <w:rPr>
          <w:sz w:val="28"/>
          <w:szCs w:val="28"/>
        </w:rPr>
        <w:t>5)</w:t>
      </w:r>
      <w:r w:rsidR="00544FDA" w:rsidRPr="00AD2D8B">
        <w:rPr>
          <w:sz w:val="28"/>
          <w:szCs w:val="28"/>
        </w:rPr>
        <w:t xml:space="preserve"> </w:t>
      </w:r>
      <w:r w:rsidRPr="00AD2D8B">
        <w:rPr>
          <w:sz w:val="28"/>
          <w:szCs w:val="28"/>
        </w:rPr>
        <w:t>определение стратегии и тактики саморазвития, выбор темы, разработка программы и плана; отбор форм и методов работы над темой;</w:t>
      </w:r>
    </w:p>
    <w:p w:rsidR="00B87297" w:rsidRPr="00AD2D8B" w:rsidRDefault="00B87297" w:rsidP="00B75CDB">
      <w:pPr>
        <w:pStyle w:val="ab"/>
        <w:spacing w:before="0" w:beforeAutospacing="0" w:after="0" w:afterAutospacing="0"/>
        <w:ind w:firstLine="709"/>
        <w:rPr>
          <w:sz w:val="28"/>
          <w:szCs w:val="28"/>
        </w:rPr>
      </w:pPr>
      <w:r w:rsidRPr="00AD2D8B">
        <w:rPr>
          <w:sz w:val="28"/>
          <w:szCs w:val="28"/>
        </w:rPr>
        <w:t>6)</w:t>
      </w:r>
      <w:r w:rsidR="00544FDA" w:rsidRPr="00AD2D8B">
        <w:rPr>
          <w:sz w:val="28"/>
          <w:szCs w:val="28"/>
        </w:rPr>
        <w:t xml:space="preserve"> </w:t>
      </w:r>
      <w:r w:rsidRPr="00AD2D8B">
        <w:rPr>
          <w:sz w:val="28"/>
          <w:szCs w:val="28"/>
        </w:rPr>
        <w:t>реализация плана самообразования; накопление и систематизация как теоретического, так и практического материала по теме;</w:t>
      </w:r>
    </w:p>
    <w:p w:rsidR="00B87297" w:rsidRPr="00AD2D8B" w:rsidRDefault="00B87297" w:rsidP="00B75CDB">
      <w:pPr>
        <w:pStyle w:val="ab"/>
        <w:spacing w:before="0" w:beforeAutospacing="0" w:after="0" w:afterAutospacing="0"/>
        <w:ind w:firstLine="709"/>
        <w:rPr>
          <w:sz w:val="28"/>
          <w:szCs w:val="28"/>
        </w:rPr>
      </w:pPr>
      <w:r w:rsidRPr="00AD2D8B">
        <w:rPr>
          <w:sz w:val="28"/>
          <w:szCs w:val="28"/>
        </w:rPr>
        <w:t>7)</w:t>
      </w:r>
      <w:r w:rsidR="00544FDA" w:rsidRPr="00AD2D8B">
        <w:rPr>
          <w:sz w:val="28"/>
          <w:szCs w:val="28"/>
        </w:rPr>
        <w:t xml:space="preserve"> </w:t>
      </w:r>
      <w:r w:rsidRPr="00AD2D8B">
        <w:rPr>
          <w:sz w:val="28"/>
          <w:szCs w:val="28"/>
        </w:rPr>
        <w:t>демонстрация наработанного материала (презентация, приглашение в творческую лабораторию, выставка, отчёт, серия открытых уроков, публикации в периодических педагогических изданиях и др.);</w:t>
      </w:r>
    </w:p>
    <w:p w:rsidR="00B87297" w:rsidRPr="00AD2D8B" w:rsidRDefault="00B87297" w:rsidP="00B75CDB">
      <w:pPr>
        <w:pStyle w:val="ab"/>
        <w:spacing w:before="0" w:beforeAutospacing="0" w:after="0" w:afterAutospacing="0"/>
        <w:ind w:firstLine="709"/>
        <w:rPr>
          <w:sz w:val="28"/>
          <w:szCs w:val="28"/>
        </w:rPr>
      </w:pPr>
      <w:r w:rsidRPr="00AD2D8B">
        <w:rPr>
          <w:sz w:val="28"/>
          <w:szCs w:val="28"/>
        </w:rPr>
        <w:t>8)</w:t>
      </w:r>
      <w:r w:rsidR="00544FDA" w:rsidRPr="00AD2D8B">
        <w:rPr>
          <w:sz w:val="28"/>
          <w:szCs w:val="28"/>
        </w:rPr>
        <w:t xml:space="preserve"> </w:t>
      </w:r>
      <w:r w:rsidRPr="00AD2D8B">
        <w:rPr>
          <w:sz w:val="28"/>
          <w:szCs w:val="28"/>
        </w:rPr>
        <w:t>самоконтроль выполнения запланированного;</w:t>
      </w:r>
    </w:p>
    <w:p w:rsidR="00B87297" w:rsidRPr="00AD2D8B" w:rsidRDefault="00B87297" w:rsidP="00B75CDB">
      <w:pPr>
        <w:pStyle w:val="ab"/>
        <w:spacing w:before="0" w:beforeAutospacing="0" w:after="0" w:afterAutospacing="0"/>
        <w:ind w:firstLine="709"/>
        <w:rPr>
          <w:sz w:val="28"/>
          <w:szCs w:val="28"/>
        </w:rPr>
      </w:pPr>
      <w:r w:rsidRPr="00AD2D8B">
        <w:rPr>
          <w:sz w:val="28"/>
          <w:szCs w:val="28"/>
        </w:rPr>
        <w:t>9)</w:t>
      </w:r>
      <w:r w:rsidR="00544FDA" w:rsidRPr="00AD2D8B">
        <w:rPr>
          <w:sz w:val="28"/>
          <w:szCs w:val="28"/>
        </w:rPr>
        <w:t xml:space="preserve"> </w:t>
      </w:r>
      <w:r w:rsidRPr="00AD2D8B">
        <w:rPr>
          <w:sz w:val="28"/>
          <w:szCs w:val="28"/>
        </w:rPr>
        <w:t>корректировка хода выполнения плана, его содержания (при необходимости);</w:t>
      </w:r>
    </w:p>
    <w:p w:rsidR="00B87297" w:rsidRPr="00AD2D8B" w:rsidRDefault="00B87297" w:rsidP="00B75CDB">
      <w:pPr>
        <w:pStyle w:val="ab"/>
        <w:spacing w:before="0" w:beforeAutospacing="0" w:after="0" w:afterAutospacing="0"/>
        <w:ind w:firstLine="709"/>
        <w:rPr>
          <w:sz w:val="28"/>
          <w:szCs w:val="28"/>
        </w:rPr>
      </w:pPr>
      <w:r w:rsidRPr="00AD2D8B">
        <w:rPr>
          <w:sz w:val="28"/>
          <w:szCs w:val="28"/>
        </w:rPr>
        <w:t>10)</w:t>
      </w:r>
      <w:r w:rsidR="00544FDA" w:rsidRPr="00AD2D8B">
        <w:rPr>
          <w:sz w:val="28"/>
          <w:szCs w:val="28"/>
        </w:rPr>
        <w:t xml:space="preserve"> </w:t>
      </w:r>
      <w:r w:rsidRPr="00AD2D8B">
        <w:rPr>
          <w:sz w:val="28"/>
          <w:szCs w:val="28"/>
        </w:rPr>
        <w:t>самоанализ и самооценка в процессе и по итогам выполнения плана;</w:t>
      </w:r>
    </w:p>
    <w:p w:rsidR="00B87297" w:rsidRPr="00AD2D8B" w:rsidRDefault="00B87297" w:rsidP="00B75CDB">
      <w:pPr>
        <w:pStyle w:val="ab"/>
        <w:spacing w:before="0" w:beforeAutospacing="0" w:after="0" w:afterAutospacing="0"/>
        <w:ind w:firstLine="709"/>
        <w:rPr>
          <w:sz w:val="28"/>
          <w:szCs w:val="28"/>
        </w:rPr>
      </w:pPr>
      <w:r w:rsidRPr="00AD2D8B">
        <w:rPr>
          <w:sz w:val="28"/>
          <w:szCs w:val="28"/>
        </w:rPr>
        <w:t>11)</w:t>
      </w:r>
      <w:r w:rsidR="00544FDA" w:rsidRPr="00AD2D8B">
        <w:rPr>
          <w:sz w:val="28"/>
          <w:szCs w:val="28"/>
        </w:rPr>
        <w:t xml:space="preserve"> </w:t>
      </w:r>
      <w:r w:rsidRPr="00AD2D8B">
        <w:rPr>
          <w:sz w:val="28"/>
          <w:szCs w:val="28"/>
        </w:rPr>
        <w:t>определение путей творческого роста: выбор новой темы самообразования, постановка целей, формулировка задач, выбор направлений деятельности.</w:t>
      </w:r>
    </w:p>
    <w:p w:rsidR="00B75CDB" w:rsidRPr="00AD2D8B" w:rsidRDefault="00B75CDB">
      <w:pPr>
        <w:rPr>
          <w:rFonts w:ascii="Times New Roman" w:hAnsi="Times New Roman" w:cs="Times New Roman"/>
          <w:sz w:val="28"/>
          <w:szCs w:val="28"/>
        </w:rPr>
      </w:pPr>
      <w:r w:rsidRPr="00AD2D8B">
        <w:rPr>
          <w:rFonts w:ascii="Times New Roman" w:hAnsi="Times New Roman" w:cs="Times New Roman"/>
          <w:sz w:val="28"/>
          <w:szCs w:val="28"/>
        </w:rPr>
        <w:br w:type="page"/>
      </w:r>
    </w:p>
    <w:p w:rsidR="00261921" w:rsidRPr="007B2C2D" w:rsidRDefault="00B87297" w:rsidP="007B2C2D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7B2C2D"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:rsidR="00544FDA" w:rsidRDefault="00544FDA" w:rsidP="00544F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921" w:rsidRPr="00544FDA" w:rsidRDefault="00261921" w:rsidP="00544F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FDA">
        <w:rPr>
          <w:rFonts w:ascii="Times New Roman" w:hAnsi="Times New Roman" w:cs="Times New Roman"/>
          <w:b/>
          <w:sz w:val="28"/>
          <w:szCs w:val="28"/>
        </w:rPr>
        <w:t xml:space="preserve">Примерный план </w:t>
      </w:r>
    </w:p>
    <w:p w:rsidR="00261921" w:rsidRPr="00544FDA" w:rsidRDefault="00261921" w:rsidP="00544F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FDA">
        <w:rPr>
          <w:rFonts w:ascii="Times New Roman" w:hAnsi="Times New Roman" w:cs="Times New Roman"/>
          <w:b/>
          <w:sz w:val="28"/>
          <w:szCs w:val="28"/>
        </w:rPr>
        <w:t>работы педагога над темой по самообразованию</w:t>
      </w:r>
    </w:p>
    <w:p w:rsidR="00544FDA" w:rsidRDefault="00544FDA" w:rsidP="00544FD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61921" w:rsidRPr="00544FDA" w:rsidRDefault="000E1C5D" w:rsidP="00544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44FDA">
        <w:rPr>
          <w:rFonts w:ascii="Times New Roman" w:hAnsi="Times New Roman" w:cs="Times New Roman"/>
          <w:sz w:val="24"/>
          <w:szCs w:val="24"/>
        </w:rPr>
        <w:t>Диагностико</w:t>
      </w:r>
      <w:proofErr w:type="spellEnd"/>
      <w:r w:rsidRPr="00544FDA">
        <w:rPr>
          <w:rFonts w:ascii="Times New Roman" w:hAnsi="Times New Roman" w:cs="Times New Roman"/>
          <w:sz w:val="24"/>
          <w:szCs w:val="24"/>
        </w:rPr>
        <w:t>-теоретический эта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7082"/>
        <w:gridCol w:w="2141"/>
      </w:tblGrid>
      <w:tr w:rsidR="00261921" w:rsidRPr="00544FDA" w:rsidTr="00544FDA">
        <w:tc>
          <w:tcPr>
            <w:tcW w:w="631" w:type="dxa"/>
            <w:vAlign w:val="center"/>
          </w:tcPr>
          <w:p w:rsidR="00261921" w:rsidRPr="00544FDA" w:rsidRDefault="00261921" w:rsidP="007B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2" w:type="dxa"/>
            <w:vAlign w:val="center"/>
          </w:tcPr>
          <w:p w:rsidR="00261921" w:rsidRPr="00544FDA" w:rsidRDefault="00261921" w:rsidP="007B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DA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41" w:type="dxa"/>
            <w:vAlign w:val="center"/>
          </w:tcPr>
          <w:p w:rsidR="00261921" w:rsidRPr="00544FDA" w:rsidRDefault="00261921" w:rsidP="007B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DA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</w:tr>
      <w:tr w:rsidR="00252BF9" w:rsidRPr="00544FDA" w:rsidTr="00252BF9">
        <w:tc>
          <w:tcPr>
            <w:tcW w:w="631" w:type="dxa"/>
          </w:tcPr>
          <w:p w:rsidR="00252BF9" w:rsidRPr="00544FDA" w:rsidRDefault="00252BF9" w:rsidP="007B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2" w:type="dxa"/>
          </w:tcPr>
          <w:p w:rsidR="00252BF9" w:rsidRPr="00544FDA" w:rsidRDefault="00252BF9" w:rsidP="007B2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DA">
              <w:rPr>
                <w:rFonts w:ascii="Times New Roman" w:hAnsi="Times New Roman" w:cs="Times New Roman"/>
                <w:sz w:val="24"/>
                <w:szCs w:val="24"/>
              </w:rPr>
              <w:t>Определение темы, обоснование ее актуальности, необходимости рассмотрения</w:t>
            </w:r>
          </w:p>
        </w:tc>
        <w:tc>
          <w:tcPr>
            <w:tcW w:w="2141" w:type="dxa"/>
            <w:vMerge w:val="restart"/>
          </w:tcPr>
          <w:p w:rsidR="00252BF9" w:rsidRPr="00544FDA" w:rsidRDefault="00252BF9" w:rsidP="007B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FDA" w:rsidRDefault="000E1C5D" w:rsidP="00544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DA"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е </w:t>
            </w:r>
          </w:p>
          <w:p w:rsidR="00252BF9" w:rsidRPr="00544FDA" w:rsidRDefault="000E1C5D" w:rsidP="00544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DA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</w:tr>
      <w:tr w:rsidR="00252BF9" w:rsidRPr="00544FDA" w:rsidTr="00252BF9">
        <w:tc>
          <w:tcPr>
            <w:tcW w:w="631" w:type="dxa"/>
          </w:tcPr>
          <w:p w:rsidR="00252BF9" w:rsidRPr="00544FDA" w:rsidRDefault="00252BF9" w:rsidP="007B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2" w:type="dxa"/>
          </w:tcPr>
          <w:p w:rsidR="00252BF9" w:rsidRPr="00544FDA" w:rsidRDefault="00252BF9" w:rsidP="007B2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DA">
              <w:rPr>
                <w:rFonts w:ascii="Times New Roman" w:hAnsi="Times New Roman" w:cs="Times New Roman"/>
                <w:sz w:val="24"/>
                <w:szCs w:val="24"/>
              </w:rPr>
              <w:t>Постановка цели, задач работы</w:t>
            </w:r>
          </w:p>
        </w:tc>
        <w:tc>
          <w:tcPr>
            <w:tcW w:w="2141" w:type="dxa"/>
            <w:vMerge/>
          </w:tcPr>
          <w:p w:rsidR="00252BF9" w:rsidRPr="00544FDA" w:rsidRDefault="00252BF9" w:rsidP="007B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F9" w:rsidRPr="00544FDA" w:rsidTr="00252BF9">
        <w:tc>
          <w:tcPr>
            <w:tcW w:w="631" w:type="dxa"/>
          </w:tcPr>
          <w:p w:rsidR="00252BF9" w:rsidRPr="00544FDA" w:rsidRDefault="00252BF9" w:rsidP="007B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2" w:type="dxa"/>
          </w:tcPr>
          <w:p w:rsidR="00252BF9" w:rsidRPr="00544FDA" w:rsidRDefault="00252BF9" w:rsidP="007B2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DA">
              <w:rPr>
                <w:rFonts w:ascii="Times New Roman" w:hAnsi="Times New Roman" w:cs="Times New Roman"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2141" w:type="dxa"/>
            <w:vMerge/>
          </w:tcPr>
          <w:p w:rsidR="00252BF9" w:rsidRPr="00544FDA" w:rsidRDefault="00252BF9" w:rsidP="007B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F9" w:rsidRPr="00544FDA" w:rsidTr="00252BF9">
        <w:tc>
          <w:tcPr>
            <w:tcW w:w="631" w:type="dxa"/>
          </w:tcPr>
          <w:p w:rsidR="00252BF9" w:rsidRPr="00544FDA" w:rsidRDefault="00252BF9" w:rsidP="007B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2" w:type="dxa"/>
          </w:tcPr>
          <w:p w:rsidR="00252BF9" w:rsidRPr="00544FDA" w:rsidRDefault="00252BF9" w:rsidP="007B2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DA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по самообразованию</w:t>
            </w:r>
          </w:p>
        </w:tc>
        <w:tc>
          <w:tcPr>
            <w:tcW w:w="2141" w:type="dxa"/>
            <w:vMerge/>
          </w:tcPr>
          <w:p w:rsidR="00252BF9" w:rsidRPr="00544FDA" w:rsidRDefault="00252BF9" w:rsidP="007B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C5D" w:rsidRPr="00544FDA" w:rsidTr="00252BF9">
        <w:tc>
          <w:tcPr>
            <w:tcW w:w="631" w:type="dxa"/>
          </w:tcPr>
          <w:p w:rsidR="000E1C5D" w:rsidRPr="00544FDA" w:rsidRDefault="000E1C5D" w:rsidP="007B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2" w:type="dxa"/>
          </w:tcPr>
          <w:p w:rsidR="000E1C5D" w:rsidRPr="00544FDA" w:rsidRDefault="000E1C5D" w:rsidP="007B2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DA">
              <w:rPr>
                <w:rFonts w:ascii="Times New Roman" w:hAnsi="Times New Roman" w:cs="Times New Roman"/>
                <w:sz w:val="24"/>
                <w:szCs w:val="24"/>
              </w:rPr>
              <w:t>Теоретическая часть:</w:t>
            </w:r>
          </w:p>
          <w:p w:rsidR="000E1C5D" w:rsidRPr="00544FDA" w:rsidRDefault="0060795A" w:rsidP="007B2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E1C5D" w:rsidRPr="00544FDA">
              <w:rPr>
                <w:rFonts w:ascii="Times New Roman" w:hAnsi="Times New Roman" w:cs="Times New Roman"/>
                <w:sz w:val="24"/>
                <w:szCs w:val="24"/>
              </w:rPr>
              <w:t>зучение методической, педагогической, психологической и другой литературы, опыта работы коллег и т.п.</w:t>
            </w:r>
          </w:p>
        </w:tc>
        <w:tc>
          <w:tcPr>
            <w:tcW w:w="2141" w:type="dxa"/>
          </w:tcPr>
          <w:p w:rsidR="000E1C5D" w:rsidRPr="00544FDA" w:rsidRDefault="000E1C5D" w:rsidP="007B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DA">
              <w:rPr>
                <w:rFonts w:ascii="Times New Roman" w:hAnsi="Times New Roman" w:cs="Times New Roman"/>
                <w:sz w:val="24"/>
                <w:szCs w:val="24"/>
              </w:rPr>
              <w:t>2 полугодие учебного года</w:t>
            </w:r>
          </w:p>
          <w:p w:rsidR="00544FDA" w:rsidRDefault="00544FDA" w:rsidP="00544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C5D" w:rsidRPr="00544FDA" w:rsidRDefault="000E1C5D" w:rsidP="00544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DA">
              <w:rPr>
                <w:rFonts w:ascii="Times New Roman" w:hAnsi="Times New Roman" w:cs="Times New Roman"/>
                <w:sz w:val="24"/>
                <w:szCs w:val="24"/>
              </w:rPr>
              <w:t>1 полугодие учебного года</w:t>
            </w:r>
          </w:p>
        </w:tc>
      </w:tr>
    </w:tbl>
    <w:p w:rsidR="00261921" w:rsidRPr="00544FDA" w:rsidRDefault="000E1C5D" w:rsidP="00B75C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FDA">
        <w:rPr>
          <w:rFonts w:ascii="Times New Roman" w:hAnsi="Times New Roman" w:cs="Times New Roman"/>
          <w:sz w:val="24"/>
          <w:szCs w:val="24"/>
        </w:rPr>
        <w:t>Практический эта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8"/>
        <w:gridCol w:w="2162"/>
      </w:tblGrid>
      <w:tr w:rsidR="00261921" w:rsidRPr="00544FDA" w:rsidTr="00544FDA">
        <w:tc>
          <w:tcPr>
            <w:tcW w:w="634" w:type="dxa"/>
            <w:vAlign w:val="center"/>
          </w:tcPr>
          <w:p w:rsidR="00261921" w:rsidRPr="00544FDA" w:rsidRDefault="00261921" w:rsidP="007B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58" w:type="dxa"/>
            <w:vAlign w:val="center"/>
          </w:tcPr>
          <w:p w:rsidR="00261921" w:rsidRPr="00544FDA" w:rsidRDefault="00261921" w:rsidP="007B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DA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62" w:type="dxa"/>
            <w:vAlign w:val="center"/>
          </w:tcPr>
          <w:p w:rsidR="00261921" w:rsidRPr="00544FDA" w:rsidRDefault="00261921" w:rsidP="007B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DA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</w:tr>
      <w:tr w:rsidR="000E1C5D" w:rsidRPr="00544FDA" w:rsidTr="00C1721F">
        <w:trPr>
          <w:trHeight w:val="2576"/>
        </w:trPr>
        <w:tc>
          <w:tcPr>
            <w:tcW w:w="634" w:type="dxa"/>
          </w:tcPr>
          <w:p w:rsidR="000E1C5D" w:rsidRPr="00544FDA" w:rsidRDefault="000E1C5D" w:rsidP="007B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8" w:type="dxa"/>
          </w:tcPr>
          <w:p w:rsidR="000E1C5D" w:rsidRPr="00544FDA" w:rsidRDefault="000E1C5D" w:rsidP="007B2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DA">
              <w:rPr>
                <w:rFonts w:ascii="Times New Roman" w:hAnsi="Times New Roman" w:cs="Times New Roman"/>
                <w:sz w:val="24"/>
                <w:szCs w:val="24"/>
              </w:rPr>
              <w:t>Практическая часть:</w:t>
            </w:r>
          </w:p>
          <w:p w:rsidR="000E1C5D" w:rsidRPr="00544FDA" w:rsidRDefault="0060795A" w:rsidP="00544FDA">
            <w:pPr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1C5D" w:rsidRPr="00544FDA">
              <w:rPr>
                <w:rFonts w:ascii="Times New Roman" w:hAnsi="Times New Roman" w:cs="Times New Roman"/>
                <w:sz w:val="24"/>
                <w:szCs w:val="24"/>
              </w:rPr>
              <w:t>оставление планов учебных занятий, деятельности и т.д., их апробация.</w:t>
            </w:r>
          </w:p>
          <w:p w:rsidR="000E1C5D" w:rsidRPr="00544FDA" w:rsidRDefault="0060795A" w:rsidP="00544FDA">
            <w:pPr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1C5D" w:rsidRPr="00544FDA">
              <w:rPr>
                <w:rFonts w:ascii="Times New Roman" w:hAnsi="Times New Roman" w:cs="Times New Roman"/>
                <w:sz w:val="24"/>
                <w:szCs w:val="24"/>
              </w:rPr>
              <w:t>роведение открытых учебных занятий, мастер-классов</w:t>
            </w:r>
          </w:p>
          <w:p w:rsidR="000E1C5D" w:rsidRPr="00544FDA" w:rsidRDefault="0060795A" w:rsidP="00544FDA">
            <w:pPr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методическом совете</w:t>
            </w:r>
            <w:r w:rsidR="000E1C5D" w:rsidRPr="00544FDA">
              <w:rPr>
                <w:rFonts w:ascii="Times New Roman" w:hAnsi="Times New Roman" w:cs="Times New Roman"/>
                <w:sz w:val="24"/>
                <w:szCs w:val="24"/>
              </w:rPr>
              <w:t>, педагогическом совете</w:t>
            </w:r>
          </w:p>
          <w:p w:rsidR="000E1C5D" w:rsidRPr="00544FDA" w:rsidRDefault="0060795A" w:rsidP="00544FDA">
            <w:pPr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E1C5D" w:rsidRPr="00544FDA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в работе творческих групп</w:t>
            </w:r>
          </w:p>
        </w:tc>
        <w:tc>
          <w:tcPr>
            <w:tcW w:w="2162" w:type="dxa"/>
          </w:tcPr>
          <w:p w:rsidR="000E1C5D" w:rsidRPr="00544FDA" w:rsidRDefault="000E1C5D" w:rsidP="007B2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C5D" w:rsidRPr="00544FDA" w:rsidRDefault="000E1C5D" w:rsidP="007B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DA">
              <w:rPr>
                <w:rFonts w:ascii="Times New Roman" w:hAnsi="Times New Roman" w:cs="Times New Roman"/>
                <w:sz w:val="24"/>
                <w:szCs w:val="24"/>
              </w:rPr>
              <w:t>2 полугодие учебного года</w:t>
            </w:r>
          </w:p>
          <w:p w:rsidR="00544FDA" w:rsidRDefault="00544FDA" w:rsidP="00544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C5D" w:rsidRPr="00544FDA" w:rsidRDefault="000E1C5D" w:rsidP="00544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DA">
              <w:rPr>
                <w:rFonts w:ascii="Times New Roman" w:hAnsi="Times New Roman" w:cs="Times New Roman"/>
                <w:sz w:val="24"/>
                <w:szCs w:val="24"/>
              </w:rPr>
              <w:t>1 полугодие учебного года</w:t>
            </w:r>
          </w:p>
        </w:tc>
      </w:tr>
    </w:tbl>
    <w:p w:rsidR="00261921" w:rsidRPr="00544FDA" w:rsidRDefault="000E1C5D" w:rsidP="00B75C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FDA">
        <w:rPr>
          <w:rFonts w:ascii="Times New Roman" w:hAnsi="Times New Roman" w:cs="Times New Roman"/>
          <w:sz w:val="24"/>
          <w:szCs w:val="24"/>
        </w:rPr>
        <w:t>Обобщающий эта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7087"/>
        <w:gridCol w:w="2138"/>
      </w:tblGrid>
      <w:tr w:rsidR="00261921" w:rsidRPr="00544FDA" w:rsidTr="00544FDA">
        <w:tc>
          <w:tcPr>
            <w:tcW w:w="629" w:type="dxa"/>
            <w:vAlign w:val="center"/>
          </w:tcPr>
          <w:p w:rsidR="00261921" w:rsidRPr="00544FDA" w:rsidRDefault="00261921" w:rsidP="007B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7" w:type="dxa"/>
            <w:vAlign w:val="center"/>
          </w:tcPr>
          <w:p w:rsidR="00261921" w:rsidRPr="00544FDA" w:rsidRDefault="00261921" w:rsidP="007B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DA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38" w:type="dxa"/>
            <w:vAlign w:val="center"/>
          </w:tcPr>
          <w:p w:rsidR="00261921" w:rsidRPr="00544FDA" w:rsidRDefault="00261921" w:rsidP="007B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DA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</w:tr>
      <w:tr w:rsidR="00261921" w:rsidRPr="00544FDA" w:rsidTr="00252BF9">
        <w:tc>
          <w:tcPr>
            <w:tcW w:w="629" w:type="dxa"/>
          </w:tcPr>
          <w:p w:rsidR="00261921" w:rsidRPr="00544FDA" w:rsidRDefault="00261921" w:rsidP="00244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61921" w:rsidRPr="00544FDA" w:rsidRDefault="00261921" w:rsidP="007B2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D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езультатов </w:t>
            </w:r>
            <w:r w:rsidR="00252BF9" w:rsidRPr="00544FD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544F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52BF9" w:rsidRPr="00544FDA" w:rsidRDefault="0060795A" w:rsidP="00544FDA">
            <w:pPr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2BF9" w:rsidRPr="00544FDA">
              <w:rPr>
                <w:rFonts w:ascii="Times New Roman" w:hAnsi="Times New Roman" w:cs="Times New Roman"/>
                <w:sz w:val="24"/>
                <w:szCs w:val="24"/>
              </w:rPr>
              <w:t>истематизация теоретической части</w:t>
            </w:r>
          </w:p>
          <w:p w:rsidR="00252BF9" w:rsidRPr="00544FDA" w:rsidRDefault="0060795A" w:rsidP="00544FDA">
            <w:pPr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2BF9" w:rsidRPr="00544FDA">
              <w:rPr>
                <w:rFonts w:ascii="Times New Roman" w:hAnsi="Times New Roman" w:cs="Times New Roman"/>
                <w:sz w:val="24"/>
                <w:szCs w:val="24"/>
              </w:rPr>
              <w:t>истематизация практического материала</w:t>
            </w:r>
          </w:p>
          <w:p w:rsidR="00252BF9" w:rsidRPr="00544FDA" w:rsidRDefault="0060795A" w:rsidP="00544FDA">
            <w:pPr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2BF9" w:rsidRPr="00544FDA">
              <w:rPr>
                <w:rFonts w:ascii="Times New Roman" w:hAnsi="Times New Roman" w:cs="Times New Roman"/>
                <w:sz w:val="24"/>
                <w:szCs w:val="24"/>
              </w:rPr>
              <w:t>одбор материалов и составление «Приложения» (плана работы по самообразованию, конспектов, результатов продуктивной деятельности детей, фотоматериалов и др.)</w:t>
            </w:r>
          </w:p>
        </w:tc>
        <w:tc>
          <w:tcPr>
            <w:tcW w:w="2138" w:type="dxa"/>
          </w:tcPr>
          <w:p w:rsidR="00192DBE" w:rsidRPr="00544FDA" w:rsidRDefault="00192DBE" w:rsidP="0019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921" w:rsidRPr="00544FDA" w:rsidRDefault="00192DBE" w:rsidP="00544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DA">
              <w:rPr>
                <w:rFonts w:ascii="Times New Roman" w:hAnsi="Times New Roman" w:cs="Times New Roman"/>
                <w:sz w:val="24"/>
                <w:szCs w:val="24"/>
              </w:rPr>
              <w:t xml:space="preserve">2 полугодие </w:t>
            </w:r>
          </w:p>
        </w:tc>
      </w:tr>
    </w:tbl>
    <w:p w:rsidR="00192DBE" w:rsidRDefault="00192DBE" w:rsidP="007B2C2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92DBE" w:rsidRDefault="00192DBE" w:rsidP="007B2C2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44FDA" w:rsidRDefault="00544FDA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B87297" w:rsidRPr="007B2C2D" w:rsidRDefault="00B87297" w:rsidP="007B2C2D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7B2C2D">
        <w:rPr>
          <w:rFonts w:ascii="Times New Roman" w:hAnsi="Times New Roman" w:cs="Times New Roman"/>
          <w:sz w:val="30"/>
          <w:szCs w:val="30"/>
        </w:rPr>
        <w:lastRenderedPageBreak/>
        <w:t>Приложение 3</w:t>
      </w:r>
    </w:p>
    <w:p w:rsidR="00642AD9" w:rsidRPr="00544FDA" w:rsidRDefault="00642AD9" w:rsidP="003A6B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FDA">
        <w:rPr>
          <w:rFonts w:ascii="Times New Roman" w:hAnsi="Times New Roman" w:cs="Times New Roman"/>
          <w:b/>
          <w:sz w:val="28"/>
          <w:szCs w:val="28"/>
        </w:rPr>
        <w:t>Индивидуальный план по самообразованию</w:t>
      </w:r>
    </w:p>
    <w:p w:rsidR="00642AD9" w:rsidRPr="00544FDA" w:rsidRDefault="00642AD9" w:rsidP="003A6B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FDA">
        <w:rPr>
          <w:rFonts w:ascii="Times New Roman" w:hAnsi="Times New Roman" w:cs="Times New Roman"/>
          <w:b/>
          <w:sz w:val="28"/>
          <w:szCs w:val="28"/>
        </w:rPr>
        <w:t>на __</w:t>
      </w:r>
      <w:r w:rsidR="00F63F3F" w:rsidRPr="00544FDA">
        <w:rPr>
          <w:rFonts w:ascii="Times New Roman" w:hAnsi="Times New Roman" w:cs="Times New Roman"/>
          <w:b/>
          <w:sz w:val="28"/>
          <w:szCs w:val="28"/>
        </w:rPr>
        <w:t>__</w:t>
      </w:r>
      <w:r w:rsidRPr="00544FDA">
        <w:rPr>
          <w:rFonts w:ascii="Times New Roman" w:hAnsi="Times New Roman" w:cs="Times New Roman"/>
          <w:b/>
          <w:sz w:val="28"/>
          <w:szCs w:val="28"/>
        </w:rPr>
        <w:t>____/____</w:t>
      </w:r>
      <w:r w:rsidR="00F63F3F" w:rsidRPr="00544FDA">
        <w:rPr>
          <w:rFonts w:ascii="Times New Roman" w:hAnsi="Times New Roman" w:cs="Times New Roman"/>
          <w:b/>
          <w:sz w:val="28"/>
          <w:szCs w:val="28"/>
        </w:rPr>
        <w:t>___</w:t>
      </w:r>
      <w:r w:rsidRPr="00544FDA">
        <w:rPr>
          <w:rFonts w:ascii="Times New Roman" w:hAnsi="Times New Roman" w:cs="Times New Roman"/>
          <w:b/>
          <w:sz w:val="28"/>
          <w:szCs w:val="28"/>
        </w:rPr>
        <w:t>_ учебный год</w:t>
      </w:r>
    </w:p>
    <w:p w:rsidR="00642AD9" w:rsidRDefault="00642AD9" w:rsidP="003A6BE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42AD9">
        <w:rPr>
          <w:rFonts w:ascii="Times New Roman" w:hAnsi="Times New Roman" w:cs="Times New Roman"/>
          <w:sz w:val="30"/>
          <w:szCs w:val="30"/>
        </w:rPr>
        <w:t>Задачи:</w:t>
      </w:r>
    </w:p>
    <w:p w:rsidR="003A6BE5" w:rsidRDefault="003A6BE5" w:rsidP="003A6BE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______________________________________________________________</w:t>
      </w:r>
    </w:p>
    <w:p w:rsidR="003A6BE5" w:rsidRPr="00642AD9" w:rsidRDefault="003A6BE5" w:rsidP="003A6BE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9"/>
        <w:gridCol w:w="3946"/>
        <w:gridCol w:w="2393"/>
        <w:gridCol w:w="2393"/>
      </w:tblGrid>
      <w:tr w:rsidR="00642AD9" w:rsidRPr="00642AD9" w:rsidTr="00544FDA">
        <w:tc>
          <w:tcPr>
            <w:tcW w:w="839" w:type="dxa"/>
            <w:vAlign w:val="center"/>
          </w:tcPr>
          <w:p w:rsidR="00642AD9" w:rsidRPr="00544FDA" w:rsidRDefault="00642AD9" w:rsidP="003A6BE5">
            <w:pPr>
              <w:jc w:val="center"/>
              <w:rPr>
                <w:sz w:val="24"/>
                <w:szCs w:val="24"/>
              </w:rPr>
            </w:pPr>
            <w:r w:rsidRPr="00544FDA">
              <w:rPr>
                <w:sz w:val="24"/>
                <w:szCs w:val="24"/>
              </w:rPr>
              <w:t>Этап</w:t>
            </w:r>
          </w:p>
        </w:tc>
        <w:tc>
          <w:tcPr>
            <w:tcW w:w="3946" w:type="dxa"/>
            <w:vAlign w:val="center"/>
          </w:tcPr>
          <w:p w:rsidR="00642AD9" w:rsidRPr="00544FDA" w:rsidRDefault="00642AD9" w:rsidP="00642AD9">
            <w:pPr>
              <w:jc w:val="center"/>
              <w:rPr>
                <w:sz w:val="24"/>
                <w:szCs w:val="24"/>
              </w:rPr>
            </w:pPr>
            <w:r w:rsidRPr="00544FDA">
              <w:rPr>
                <w:sz w:val="24"/>
                <w:szCs w:val="24"/>
              </w:rPr>
              <w:t>Вопросы для изучения</w:t>
            </w:r>
          </w:p>
        </w:tc>
        <w:tc>
          <w:tcPr>
            <w:tcW w:w="2393" w:type="dxa"/>
            <w:vAlign w:val="center"/>
          </w:tcPr>
          <w:p w:rsidR="00642AD9" w:rsidRPr="00544FDA" w:rsidRDefault="00642AD9" w:rsidP="00642AD9">
            <w:pPr>
              <w:jc w:val="center"/>
              <w:rPr>
                <w:sz w:val="24"/>
                <w:szCs w:val="24"/>
              </w:rPr>
            </w:pPr>
            <w:r w:rsidRPr="00544FDA">
              <w:rPr>
                <w:sz w:val="24"/>
                <w:szCs w:val="24"/>
              </w:rPr>
              <w:t>Практический выход</w:t>
            </w:r>
          </w:p>
        </w:tc>
        <w:tc>
          <w:tcPr>
            <w:tcW w:w="2393" w:type="dxa"/>
            <w:vAlign w:val="center"/>
          </w:tcPr>
          <w:p w:rsidR="00642AD9" w:rsidRPr="00544FDA" w:rsidRDefault="00642AD9" w:rsidP="00642AD9">
            <w:pPr>
              <w:jc w:val="center"/>
              <w:rPr>
                <w:sz w:val="24"/>
                <w:szCs w:val="24"/>
              </w:rPr>
            </w:pPr>
            <w:r w:rsidRPr="00544FDA">
              <w:rPr>
                <w:sz w:val="24"/>
                <w:szCs w:val="24"/>
              </w:rPr>
              <w:t>Где и когда заслушивается</w:t>
            </w:r>
          </w:p>
        </w:tc>
      </w:tr>
      <w:tr w:rsidR="003A6BE5" w:rsidRPr="00642AD9" w:rsidTr="0015073B">
        <w:tc>
          <w:tcPr>
            <w:tcW w:w="839" w:type="dxa"/>
          </w:tcPr>
          <w:p w:rsidR="003A6BE5" w:rsidRPr="00544FDA" w:rsidRDefault="003A6BE5" w:rsidP="003A6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6" w:type="dxa"/>
          </w:tcPr>
          <w:p w:rsidR="003A6BE5" w:rsidRPr="00544FDA" w:rsidRDefault="003A6BE5" w:rsidP="00642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A6BE5" w:rsidRPr="00544FDA" w:rsidRDefault="003A6BE5" w:rsidP="00642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A6BE5" w:rsidRPr="00544FDA" w:rsidRDefault="003A6BE5" w:rsidP="00642AD9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2AD9" w:rsidRPr="00642AD9" w:rsidRDefault="00642AD9" w:rsidP="003A6BE5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42AD9">
        <w:rPr>
          <w:rFonts w:ascii="Times New Roman" w:hAnsi="Times New Roman" w:cs="Times New Roman"/>
          <w:sz w:val="30"/>
          <w:szCs w:val="30"/>
        </w:rPr>
        <w:t xml:space="preserve">Отчёт </w:t>
      </w:r>
      <w:r w:rsidR="00EC3656">
        <w:rPr>
          <w:rFonts w:ascii="Times New Roman" w:hAnsi="Times New Roman" w:cs="Times New Roman"/>
          <w:sz w:val="30"/>
          <w:szCs w:val="30"/>
        </w:rPr>
        <w:t>о проделанной работе за _______/_______ учебный год</w:t>
      </w:r>
    </w:p>
    <w:p w:rsidR="00642AD9" w:rsidRPr="00544FDA" w:rsidRDefault="00642AD9" w:rsidP="003A6BE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4FDA">
        <w:rPr>
          <w:rFonts w:ascii="Times New Roman" w:hAnsi="Times New Roman" w:cs="Times New Roman"/>
          <w:b/>
          <w:sz w:val="26"/>
          <w:szCs w:val="26"/>
        </w:rPr>
        <w:t>Примерное определение и формулировка задач на каждом этапе работы по самообразованию</w:t>
      </w:r>
    </w:p>
    <w:p w:rsidR="009A6B03" w:rsidRPr="00544FDA" w:rsidRDefault="00642AD9" w:rsidP="009A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FDA">
        <w:rPr>
          <w:rFonts w:ascii="Times New Roman" w:hAnsi="Times New Roman" w:cs="Times New Roman"/>
          <w:sz w:val="26"/>
          <w:szCs w:val="26"/>
        </w:rPr>
        <w:t>Первый год работы над темой самообразования (</w:t>
      </w:r>
      <w:proofErr w:type="spellStart"/>
      <w:r w:rsidRPr="00544FDA">
        <w:rPr>
          <w:rFonts w:ascii="Times New Roman" w:hAnsi="Times New Roman" w:cs="Times New Roman"/>
          <w:sz w:val="26"/>
          <w:szCs w:val="26"/>
        </w:rPr>
        <w:t>диагностико</w:t>
      </w:r>
      <w:proofErr w:type="spellEnd"/>
      <w:r w:rsidRPr="00544FDA">
        <w:rPr>
          <w:rFonts w:ascii="Times New Roman" w:hAnsi="Times New Roman" w:cs="Times New Roman"/>
          <w:sz w:val="26"/>
          <w:szCs w:val="26"/>
        </w:rPr>
        <w:t>-теоретический этап)</w:t>
      </w:r>
    </w:p>
    <w:p w:rsidR="00642AD9" w:rsidRPr="00544FDA" w:rsidRDefault="00642AD9" w:rsidP="009A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FDA">
        <w:rPr>
          <w:rFonts w:ascii="Times New Roman" w:hAnsi="Times New Roman" w:cs="Times New Roman"/>
          <w:sz w:val="26"/>
          <w:szCs w:val="26"/>
        </w:rPr>
        <w:t>Задачи:</w:t>
      </w:r>
    </w:p>
    <w:p w:rsidR="00642AD9" w:rsidRPr="00544FDA" w:rsidRDefault="00642AD9" w:rsidP="00535923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44FDA">
        <w:rPr>
          <w:rFonts w:ascii="Times New Roman" w:hAnsi="Times New Roman" w:cs="Times New Roman"/>
          <w:sz w:val="26"/>
          <w:szCs w:val="26"/>
        </w:rPr>
        <w:t>проанализировать результаты педагогической деятельности и выявить проблемы;</w:t>
      </w:r>
    </w:p>
    <w:p w:rsidR="00642AD9" w:rsidRPr="00544FDA" w:rsidRDefault="00642AD9" w:rsidP="00535923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44FDA">
        <w:rPr>
          <w:rFonts w:ascii="Times New Roman" w:hAnsi="Times New Roman" w:cs="Times New Roman"/>
          <w:sz w:val="26"/>
          <w:szCs w:val="26"/>
        </w:rPr>
        <w:t>определить тему самообразования на основе самодиагностики;</w:t>
      </w:r>
    </w:p>
    <w:p w:rsidR="00642AD9" w:rsidRPr="00544FDA" w:rsidRDefault="00642AD9" w:rsidP="00535923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44FDA">
        <w:rPr>
          <w:rFonts w:ascii="Times New Roman" w:hAnsi="Times New Roman" w:cs="Times New Roman"/>
          <w:sz w:val="26"/>
          <w:szCs w:val="26"/>
        </w:rPr>
        <w:t>спланировать деятельность по самообразованию;</w:t>
      </w:r>
    </w:p>
    <w:p w:rsidR="00642AD9" w:rsidRPr="00544FDA" w:rsidRDefault="00642AD9" w:rsidP="00535923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44FDA">
        <w:rPr>
          <w:rFonts w:ascii="Times New Roman" w:hAnsi="Times New Roman" w:cs="Times New Roman"/>
          <w:sz w:val="26"/>
          <w:szCs w:val="26"/>
        </w:rPr>
        <w:t>изучить и систематизировать теоретический материал по теме самообразования;</w:t>
      </w:r>
    </w:p>
    <w:p w:rsidR="00642AD9" w:rsidRPr="00544FDA" w:rsidRDefault="00642AD9" w:rsidP="00535923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44FDA">
        <w:rPr>
          <w:rFonts w:ascii="Times New Roman" w:hAnsi="Times New Roman" w:cs="Times New Roman"/>
          <w:sz w:val="26"/>
          <w:szCs w:val="26"/>
        </w:rPr>
        <w:t>проанализировать практический опыт работы коллег по заявленной проблеме;</w:t>
      </w:r>
    </w:p>
    <w:p w:rsidR="00642AD9" w:rsidRPr="00544FDA" w:rsidRDefault="00642AD9" w:rsidP="00535923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44FDA">
        <w:rPr>
          <w:rFonts w:ascii="Times New Roman" w:hAnsi="Times New Roman" w:cs="Times New Roman"/>
          <w:sz w:val="26"/>
          <w:szCs w:val="26"/>
        </w:rPr>
        <w:t>разработать критерии, определяющие эффективность деятельности по самообразованию;</w:t>
      </w:r>
    </w:p>
    <w:p w:rsidR="00642AD9" w:rsidRPr="00544FDA" w:rsidRDefault="00642AD9" w:rsidP="00535923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44FDA">
        <w:rPr>
          <w:rFonts w:ascii="Times New Roman" w:hAnsi="Times New Roman" w:cs="Times New Roman"/>
          <w:sz w:val="26"/>
          <w:szCs w:val="26"/>
        </w:rPr>
        <w:t>апробировать на практике отдельные методические приёмы и т.д.;</w:t>
      </w:r>
    </w:p>
    <w:p w:rsidR="00642AD9" w:rsidRPr="00544FDA" w:rsidRDefault="00642AD9" w:rsidP="00535923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44FDA">
        <w:rPr>
          <w:rFonts w:ascii="Times New Roman" w:hAnsi="Times New Roman" w:cs="Times New Roman"/>
          <w:sz w:val="26"/>
          <w:szCs w:val="26"/>
        </w:rPr>
        <w:t>систематизировать теоретический материал (в форме реферата);</w:t>
      </w:r>
    </w:p>
    <w:p w:rsidR="00642AD9" w:rsidRPr="00544FDA" w:rsidRDefault="00642AD9" w:rsidP="00535923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44FDA">
        <w:rPr>
          <w:rFonts w:ascii="Times New Roman" w:hAnsi="Times New Roman" w:cs="Times New Roman"/>
          <w:sz w:val="26"/>
          <w:szCs w:val="26"/>
        </w:rPr>
        <w:t>подготовить отчёт</w:t>
      </w:r>
      <w:r w:rsidR="00DD72B7" w:rsidRPr="00544FDA">
        <w:rPr>
          <w:rFonts w:ascii="Times New Roman" w:hAnsi="Times New Roman" w:cs="Times New Roman"/>
          <w:sz w:val="26"/>
          <w:szCs w:val="26"/>
        </w:rPr>
        <w:t xml:space="preserve"> о проделанной работе за учебный год</w:t>
      </w:r>
      <w:r w:rsidRPr="00544FDA">
        <w:rPr>
          <w:rFonts w:ascii="Times New Roman" w:hAnsi="Times New Roman" w:cs="Times New Roman"/>
          <w:sz w:val="26"/>
          <w:szCs w:val="26"/>
        </w:rPr>
        <w:t>;</w:t>
      </w:r>
    </w:p>
    <w:p w:rsidR="009A6B03" w:rsidRPr="00544FDA" w:rsidRDefault="00642AD9" w:rsidP="00535923">
      <w:pPr>
        <w:pStyle w:val="a3"/>
        <w:numPr>
          <w:ilvl w:val="0"/>
          <w:numId w:val="8"/>
        </w:numPr>
        <w:tabs>
          <w:tab w:val="left" w:pos="709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44FDA">
        <w:rPr>
          <w:rFonts w:ascii="Times New Roman" w:hAnsi="Times New Roman" w:cs="Times New Roman"/>
          <w:sz w:val="26"/>
          <w:szCs w:val="26"/>
        </w:rPr>
        <w:t>принять участие в методических мероприятиях, связанных с темой самообразования (мастер-класс, семинары, конференции и др.).</w:t>
      </w:r>
    </w:p>
    <w:p w:rsidR="00642AD9" w:rsidRPr="00544FDA" w:rsidRDefault="00642AD9" w:rsidP="009A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FDA">
        <w:rPr>
          <w:rFonts w:ascii="Times New Roman" w:hAnsi="Times New Roman" w:cs="Times New Roman"/>
          <w:sz w:val="26"/>
          <w:szCs w:val="26"/>
        </w:rPr>
        <w:t>Второй год работы над темой самообразования</w:t>
      </w:r>
      <w:r w:rsidR="009A6B03" w:rsidRPr="00544FDA">
        <w:rPr>
          <w:rFonts w:ascii="Times New Roman" w:hAnsi="Times New Roman" w:cs="Times New Roman"/>
          <w:sz w:val="26"/>
          <w:szCs w:val="26"/>
        </w:rPr>
        <w:t xml:space="preserve"> </w:t>
      </w:r>
      <w:r w:rsidRPr="00544FDA">
        <w:rPr>
          <w:rFonts w:ascii="Times New Roman" w:hAnsi="Times New Roman" w:cs="Times New Roman"/>
          <w:sz w:val="26"/>
          <w:szCs w:val="26"/>
        </w:rPr>
        <w:t>(практический этап)</w:t>
      </w:r>
    </w:p>
    <w:p w:rsidR="00642AD9" w:rsidRPr="00544FDA" w:rsidRDefault="00642AD9" w:rsidP="009A6B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44FDA">
        <w:rPr>
          <w:rFonts w:ascii="Times New Roman" w:hAnsi="Times New Roman" w:cs="Times New Roman"/>
          <w:sz w:val="26"/>
          <w:szCs w:val="26"/>
        </w:rPr>
        <w:t>Задачи:</w:t>
      </w:r>
    </w:p>
    <w:p w:rsidR="00642AD9" w:rsidRPr="00544FDA" w:rsidRDefault="00642AD9" w:rsidP="00535923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44FDA">
        <w:rPr>
          <w:rFonts w:ascii="Times New Roman" w:hAnsi="Times New Roman" w:cs="Times New Roman"/>
          <w:sz w:val="26"/>
          <w:szCs w:val="26"/>
        </w:rPr>
        <w:t>продолжить освоение отдельных приёмов и стратегий технологии…</w:t>
      </w:r>
    </w:p>
    <w:p w:rsidR="00642AD9" w:rsidRPr="00544FDA" w:rsidRDefault="00642AD9" w:rsidP="00535923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44FDA">
        <w:rPr>
          <w:rFonts w:ascii="Times New Roman" w:hAnsi="Times New Roman" w:cs="Times New Roman"/>
          <w:sz w:val="26"/>
          <w:szCs w:val="26"/>
        </w:rPr>
        <w:t xml:space="preserve">адаптировать теоретический материал к конкретной ситуации (классу, предмету); </w:t>
      </w:r>
    </w:p>
    <w:p w:rsidR="00642AD9" w:rsidRPr="00544FDA" w:rsidRDefault="00642AD9" w:rsidP="00535923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44FDA">
        <w:rPr>
          <w:rFonts w:ascii="Times New Roman" w:hAnsi="Times New Roman" w:cs="Times New Roman"/>
          <w:sz w:val="26"/>
          <w:szCs w:val="26"/>
        </w:rPr>
        <w:t>разработать опросники и провести диагностику результативности работы учащихся;</w:t>
      </w:r>
    </w:p>
    <w:p w:rsidR="00642AD9" w:rsidRPr="00544FDA" w:rsidRDefault="00642AD9" w:rsidP="00535923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44FDA">
        <w:rPr>
          <w:rFonts w:ascii="Times New Roman" w:hAnsi="Times New Roman" w:cs="Times New Roman"/>
          <w:sz w:val="26"/>
          <w:szCs w:val="26"/>
        </w:rPr>
        <w:t>осуществлять творческое сотрудничество с коллегами, которые работают по этой теме;</w:t>
      </w:r>
    </w:p>
    <w:p w:rsidR="00642AD9" w:rsidRPr="00544FDA" w:rsidRDefault="00642AD9" w:rsidP="00535923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44FDA">
        <w:rPr>
          <w:rFonts w:ascii="Times New Roman" w:hAnsi="Times New Roman" w:cs="Times New Roman"/>
          <w:sz w:val="26"/>
          <w:szCs w:val="26"/>
        </w:rPr>
        <w:t>подготовить отчёт</w:t>
      </w:r>
      <w:r w:rsidR="00DD72B7" w:rsidRPr="00544FDA">
        <w:rPr>
          <w:rFonts w:ascii="Times New Roman" w:hAnsi="Times New Roman" w:cs="Times New Roman"/>
          <w:sz w:val="26"/>
          <w:szCs w:val="26"/>
        </w:rPr>
        <w:t xml:space="preserve"> о проделанной работе за учебный год</w:t>
      </w:r>
      <w:r w:rsidRPr="00544FDA">
        <w:rPr>
          <w:rFonts w:ascii="Times New Roman" w:hAnsi="Times New Roman" w:cs="Times New Roman"/>
          <w:sz w:val="26"/>
          <w:szCs w:val="26"/>
        </w:rPr>
        <w:t>;</w:t>
      </w:r>
    </w:p>
    <w:p w:rsidR="009A6B03" w:rsidRPr="00544FDA" w:rsidRDefault="00642AD9" w:rsidP="00535923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44FDA">
        <w:rPr>
          <w:rFonts w:ascii="Times New Roman" w:hAnsi="Times New Roman" w:cs="Times New Roman"/>
          <w:sz w:val="26"/>
          <w:szCs w:val="26"/>
        </w:rPr>
        <w:t>принять участие в методических мероприятиях, связанных с темой самообразования (мастер-класс, семинары, конференции и др.).</w:t>
      </w:r>
    </w:p>
    <w:p w:rsidR="00642AD9" w:rsidRPr="00544FDA" w:rsidRDefault="00642AD9" w:rsidP="009A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FDA">
        <w:rPr>
          <w:rFonts w:ascii="Times New Roman" w:hAnsi="Times New Roman" w:cs="Times New Roman"/>
          <w:sz w:val="26"/>
          <w:szCs w:val="26"/>
        </w:rPr>
        <w:t>Третий год работы над темой самообразования (обобщающий этап)</w:t>
      </w:r>
    </w:p>
    <w:p w:rsidR="00642AD9" w:rsidRPr="00544FDA" w:rsidRDefault="00642AD9" w:rsidP="009A6B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44FDA">
        <w:rPr>
          <w:rFonts w:ascii="Times New Roman" w:hAnsi="Times New Roman" w:cs="Times New Roman"/>
          <w:sz w:val="26"/>
          <w:szCs w:val="26"/>
        </w:rPr>
        <w:t>Задачи:</w:t>
      </w:r>
    </w:p>
    <w:p w:rsidR="00642AD9" w:rsidRPr="00544FDA" w:rsidRDefault="00642AD9" w:rsidP="00535923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44FDA">
        <w:rPr>
          <w:rFonts w:ascii="Times New Roman" w:hAnsi="Times New Roman" w:cs="Times New Roman"/>
          <w:sz w:val="26"/>
          <w:szCs w:val="26"/>
        </w:rPr>
        <w:t>создать собственные наработки в русле выбранной темы;</w:t>
      </w:r>
    </w:p>
    <w:p w:rsidR="00642AD9" w:rsidRPr="00544FDA" w:rsidRDefault="00642AD9" w:rsidP="00535923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44FDA">
        <w:rPr>
          <w:rFonts w:ascii="Times New Roman" w:hAnsi="Times New Roman" w:cs="Times New Roman"/>
          <w:sz w:val="26"/>
          <w:szCs w:val="26"/>
        </w:rPr>
        <w:t>разработать и провести открытые уроки;</w:t>
      </w:r>
    </w:p>
    <w:p w:rsidR="00642AD9" w:rsidRPr="00544FDA" w:rsidRDefault="00642AD9" w:rsidP="00535923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44FDA">
        <w:rPr>
          <w:rFonts w:ascii="Times New Roman" w:hAnsi="Times New Roman" w:cs="Times New Roman"/>
          <w:sz w:val="26"/>
          <w:szCs w:val="26"/>
        </w:rPr>
        <w:t>систематизировать материалы по теме самообразования;</w:t>
      </w:r>
    </w:p>
    <w:p w:rsidR="00642AD9" w:rsidRPr="00544FDA" w:rsidRDefault="00642AD9" w:rsidP="00535923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44FDA">
        <w:rPr>
          <w:rFonts w:ascii="Times New Roman" w:hAnsi="Times New Roman" w:cs="Times New Roman"/>
          <w:sz w:val="26"/>
          <w:szCs w:val="26"/>
        </w:rPr>
        <w:t>провести итоговую диагностику результативности работы учащихся;</w:t>
      </w:r>
    </w:p>
    <w:p w:rsidR="00B75CDB" w:rsidRPr="00544FDA" w:rsidRDefault="00642AD9" w:rsidP="00535923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44FDA">
        <w:rPr>
          <w:rFonts w:ascii="Times New Roman" w:hAnsi="Times New Roman" w:cs="Times New Roman"/>
          <w:sz w:val="26"/>
          <w:szCs w:val="26"/>
        </w:rPr>
        <w:t>подготовить итоговый отчёт по теме самообразования с выводами и рек</w:t>
      </w:r>
      <w:r w:rsidR="00544FDA">
        <w:rPr>
          <w:rFonts w:ascii="Times New Roman" w:hAnsi="Times New Roman" w:cs="Times New Roman"/>
          <w:sz w:val="26"/>
          <w:szCs w:val="26"/>
        </w:rPr>
        <w:t>омендациями для других учителей.</w:t>
      </w:r>
      <w:r w:rsidR="00B75CDB" w:rsidRPr="00544FDA">
        <w:rPr>
          <w:rFonts w:ascii="Times New Roman" w:hAnsi="Times New Roman" w:cs="Times New Roman"/>
          <w:sz w:val="30"/>
          <w:szCs w:val="30"/>
        </w:rPr>
        <w:br w:type="page"/>
      </w:r>
    </w:p>
    <w:p w:rsidR="00E84A90" w:rsidRDefault="00B87297" w:rsidP="007B2C2D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7B2C2D">
        <w:rPr>
          <w:rFonts w:ascii="Times New Roman" w:hAnsi="Times New Roman" w:cs="Times New Roman"/>
          <w:sz w:val="30"/>
          <w:szCs w:val="30"/>
        </w:rPr>
        <w:lastRenderedPageBreak/>
        <w:t>Приложение 4</w:t>
      </w:r>
    </w:p>
    <w:p w:rsidR="00544FDA" w:rsidRPr="007B2C2D" w:rsidRDefault="00544FDA" w:rsidP="007B2C2D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BF74C7" w:rsidRPr="00544FDA" w:rsidRDefault="001D084F" w:rsidP="00544FDA">
      <w:pPr>
        <w:tabs>
          <w:tab w:val="left" w:pos="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FDA">
        <w:rPr>
          <w:rFonts w:ascii="Times New Roman" w:hAnsi="Times New Roman" w:cs="Times New Roman"/>
          <w:b/>
          <w:sz w:val="28"/>
          <w:szCs w:val="28"/>
        </w:rPr>
        <w:t>План отче</w:t>
      </w:r>
      <w:r w:rsidR="00BF74C7" w:rsidRPr="00544FDA">
        <w:rPr>
          <w:rFonts w:ascii="Times New Roman" w:hAnsi="Times New Roman" w:cs="Times New Roman"/>
          <w:b/>
          <w:sz w:val="28"/>
          <w:szCs w:val="28"/>
        </w:rPr>
        <w:t>та</w:t>
      </w:r>
      <w:r w:rsidR="001F2CFB" w:rsidRPr="00544FDA">
        <w:rPr>
          <w:rFonts w:ascii="Times New Roman" w:hAnsi="Times New Roman" w:cs="Times New Roman"/>
          <w:b/>
          <w:sz w:val="28"/>
          <w:szCs w:val="28"/>
        </w:rPr>
        <w:t xml:space="preserve"> о проделанной работе</w:t>
      </w:r>
      <w:r w:rsidR="00BF74C7" w:rsidRPr="00544FDA">
        <w:rPr>
          <w:rFonts w:ascii="Times New Roman" w:hAnsi="Times New Roman" w:cs="Times New Roman"/>
          <w:b/>
          <w:sz w:val="28"/>
          <w:szCs w:val="28"/>
        </w:rPr>
        <w:t xml:space="preserve"> по самообразованию</w:t>
      </w:r>
    </w:p>
    <w:p w:rsidR="00544FDA" w:rsidRPr="00544FDA" w:rsidRDefault="00544FDA" w:rsidP="00544FDA">
      <w:pPr>
        <w:tabs>
          <w:tab w:val="left" w:pos="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4C7" w:rsidRDefault="00544FDA" w:rsidP="007B2C2D">
      <w:pPr>
        <w:tabs>
          <w:tab w:val="left" w:pos="0"/>
          <w:tab w:val="left" w:pos="900"/>
          <w:tab w:val="left" w:pos="63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4FDA">
        <w:rPr>
          <w:rFonts w:ascii="Times New Roman" w:hAnsi="Times New Roman" w:cs="Times New Roman"/>
          <w:sz w:val="28"/>
          <w:szCs w:val="28"/>
        </w:rPr>
        <w:t>педагога</w:t>
      </w:r>
      <w:r w:rsidR="00BF74C7" w:rsidRPr="00544FDA">
        <w:rPr>
          <w:rFonts w:ascii="Times New Roman" w:hAnsi="Times New Roman" w:cs="Times New Roman"/>
          <w:sz w:val="28"/>
          <w:szCs w:val="28"/>
        </w:rPr>
        <w:t>________________</w:t>
      </w:r>
      <w:r w:rsidR="009318CF" w:rsidRPr="00544FDA">
        <w:rPr>
          <w:rFonts w:ascii="Times New Roman" w:hAnsi="Times New Roman" w:cs="Times New Roman"/>
          <w:sz w:val="28"/>
          <w:szCs w:val="28"/>
        </w:rPr>
        <w:t>___________ за 20__ /20__  учебный год</w:t>
      </w:r>
    </w:p>
    <w:p w:rsidR="00544FDA" w:rsidRPr="00544FDA" w:rsidRDefault="00544FDA" w:rsidP="007B2C2D">
      <w:pPr>
        <w:tabs>
          <w:tab w:val="left" w:pos="0"/>
          <w:tab w:val="left" w:pos="900"/>
          <w:tab w:val="left" w:pos="63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4C7" w:rsidRPr="00544FDA" w:rsidRDefault="00BF74C7" w:rsidP="00535923">
      <w:pPr>
        <w:pStyle w:val="a3"/>
        <w:numPr>
          <w:ilvl w:val="0"/>
          <w:numId w:val="1"/>
        </w:numPr>
        <w:tabs>
          <w:tab w:val="left" w:pos="90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44FDA">
        <w:rPr>
          <w:rFonts w:ascii="Times New Roman" w:hAnsi="Times New Roman" w:cs="Times New Roman"/>
          <w:sz w:val="28"/>
          <w:szCs w:val="28"/>
        </w:rPr>
        <w:t>Литератур</w:t>
      </w:r>
      <w:r w:rsidR="00544FDA">
        <w:rPr>
          <w:rFonts w:ascii="Times New Roman" w:hAnsi="Times New Roman" w:cs="Times New Roman"/>
          <w:sz w:val="28"/>
          <w:szCs w:val="28"/>
        </w:rPr>
        <w:t>а, изученная по данной проблеме</w:t>
      </w:r>
    </w:p>
    <w:p w:rsidR="00BF74C7" w:rsidRPr="00544FDA" w:rsidRDefault="00BF74C7" w:rsidP="00535923">
      <w:pPr>
        <w:pStyle w:val="a3"/>
        <w:numPr>
          <w:ilvl w:val="0"/>
          <w:numId w:val="1"/>
        </w:numPr>
        <w:tabs>
          <w:tab w:val="left" w:pos="90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44FDA">
        <w:rPr>
          <w:rFonts w:ascii="Times New Roman" w:hAnsi="Times New Roman" w:cs="Times New Roman"/>
          <w:sz w:val="28"/>
          <w:szCs w:val="28"/>
        </w:rPr>
        <w:t>Основные направления в работе:</w:t>
      </w:r>
    </w:p>
    <w:p w:rsidR="00BF74C7" w:rsidRPr="00544FDA" w:rsidRDefault="00BF74C7" w:rsidP="00544FDA">
      <w:pPr>
        <w:tabs>
          <w:tab w:val="left" w:pos="284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DA">
        <w:rPr>
          <w:rFonts w:ascii="Times New Roman" w:hAnsi="Times New Roman" w:cs="Times New Roman"/>
          <w:sz w:val="28"/>
          <w:szCs w:val="28"/>
        </w:rPr>
        <w:t>а) составление памяток, конспектов уроков, сборников текстов, задач, заданий, тестов и др.</w:t>
      </w:r>
    </w:p>
    <w:p w:rsidR="00BF74C7" w:rsidRPr="00544FDA" w:rsidRDefault="00BF74C7" w:rsidP="00544FDA">
      <w:pPr>
        <w:tabs>
          <w:tab w:val="left" w:pos="284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4FDA">
        <w:rPr>
          <w:rFonts w:ascii="Times New Roman" w:hAnsi="Times New Roman" w:cs="Times New Roman"/>
          <w:sz w:val="28"/>
          <w:szCs w:val="28"/>
        </w:rPr>
        <w:t xml:space="preserve">б) выступления на методических объединениях по темам: </w:t>
      </w:r>
    </w:p>
    <w:p w:rsidR="00BF74C7" w:rsidRPr="00544FDA" w:rsidRDefault="00BF74C7" w:rsidP="00544FDA">
      <w:pPr>
        <w:tabs>
          <w:tab w:val="left" w:pos="284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DA">
        <w:rPr>
          <w:rFonts w:ascii="Times New Roman" w:hAnsi="Times New Roman" w:cs="Times New Roman"/>
          <w:sz w:val="28"/>
          <w:szCs w:val="28"/>
        </w:rPr>
        <w:t xml:space="preserve">в) диагностика результатов применения </w:t>
      </w:r>
      <w:r w:rsidR="009318CF" w:rsidRPr="00544FDA">
        <w:rPr>
          <w:rFonts w:ascii="Times New Roman" w:hAnsi="Times New Roman" w:cs="Times New Roman"/>
          <w:sz w:val="28"/>
          <w:szCs w:val="28"/>
        </w:rPr>
        <w:t>новых методов и приёмов работы.</w:t>
      </w:r>
    </w:p>
    <w:p w:rsidR="00BF74C7" w:rsidRPr="00544FDA" w:rsidRDefault="00BF74C7" w:rsidP="00544FDA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4FDA">
        <w:rPr>
          <w:rFonts w:ascii="Times New Roman" w:hAnsi="Times New Roman" w:cs="Times New Roman"/>
          <w:sz w:val="28"/>
          <w:szCs w:val="28"/>
        </w:rPr>
        <w:t xml:space="preserve">3. </w:t>
      </w:r>
      <w:r w:rsidR="009318CF" w:rsidRPr="00544FDA">
        <w:rPr>
          <w:rFonts w:ascii="Times New Roman" w:hAnsi="Times New Roman" w:cs="Times New Roman"/>
          <w:sz w:val="28"/>
          <w:szCs w:val="28"/>
        </w:rPr>
        <w:t>Анализ успешной реализации цели</w:t>
      </w:r>
      <w:r w:rsidRPr="00544FDA">
        <w:rPr>
          <w:rFonts w:ascii="Times New Roman" w:hAnsi="Times New Roman" w:cs="Times New Roman"/>
          <w:sz w:val="28"/>
          <w:szCs w:val="28"/>
        </w:rPr>
        <w:t xml:space="preserve"> и задач, поставленных при выборе</w:t>
      </w:r>
      <w:r w:rsidRPr="00544F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44FDA">
        <w:rPr>
          <w:rFonts w:ascii="Times New Roman" w:hAnsi="Times New Roman" w:cs="Times New Roman"/>
          <w:sz w:val="28"/>
          <w:szCs w:val="28"/>
        </w:rPr>
        <w:t>темы</w:t>
      </w:r>
      <w:r w:rsidRPr="00544F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44FDA">
        <w:rPr>
          <w:rFonts w:ascii="Times New Roman" w:hAnsi="Times New Roman" w:cs="Times New Roman"/>
          <w:sz w:val="28"/>
          <w:szCs w:val="28"/>
        </w:rPr>
        <w:t>самообразования</w:t>
      </w:r>
    </w:p>
    <w:p w:rsidR="00BF74C7" w:rsidRPr="00544FDA" w:rsidRDefault="00BF74C7" w:rsidP="00544FDA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DA">
        <w:rPr>
          <w:rFonts w:ascii="Times New Roman" w:hAnsi="Times New Roman" w:cs="Times New Roman"/>
          <w:sz w:val="28"/>
          <w:szCs w:val="28"/>
        </w:rPr>
        <w:t xml:space="preserve">4. Использование </w:t>
      </w:r>
      <w:r w:rsidR="009318CF" w:rsidRPr="00544FDA">
        <w:rPr>
          <w:rFonts w:ascii="Times New Roman" w:hAnsi="Times New Roman" w:cs="Times New Roman"/>
          <w:sz w:val="28"/>
          <w:szCs w:val="28"/>
        </w:rPr>
        <w:t>эффективных методов и</w:t>
      </w:r>
      <w:r w:rsidRPr="00544FDA">
        <w:rPr>
          <w:rFonts w:ascii="Times New Roman" w:hAnsi="Times New Roman" w:cs="Times New Roman"/>
          <w:sz w:val="28"/>
          <w:szCs w:val="28"/>
        </w:rPr>
        <w:t xml:space="preserve"> приёмов как результат работы по самообразованию: </w:t>
      </w:r>
    </w:p>
    <w:p w:rsidR="00BF74C7" w:rsidRPr="00544FDA" w:rsidRDefault="009318CF" w:rsidP="00544FDA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4FDA">
        <w:rPr>
          <w:rFonts w:ascii="Times New Roman" w:hAnsi="Times New Roman" w:cs="Times New Roman"/>
          <w:sz w:val="28"/>
          <w:szCs w:val="28"/>
        </w:rPr>
        <w:t>а) какие методы и приемы</w:t>
      </w:r>
      <w:r w:rsidR="00BF74C7" w:rsidRPr="00544FDA">
        <w:rPr>
          <w:rFonts w:ascii="Times New Roman" w:hAnsi="Times New Roman" w:cs="Times New Roman"/>
          <w:sz w:val="28"/>
          <w:szCs w:val="28"/>
        </w:rPr>
        <w:t xml:space="preserve"> использовали? </w:t>
      </w:r>
    </w:p>
    <w:p w:rsidR="00BF74C7" w:rsidRPr="00544FDA" w:rsidRDefault="00BF74C7" w:rsidP="00544FDA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4FDA">
        <w:rPr>
          <w:rFonts w:ascii="Times New Roman" w:hAnsi="Times New Roman" w:cs="Times New Roman"/>
          <w:sz w:val="28"/>
          <w:szCs w:val="28"/>
        </w:rPr>
        <w:t xml:space="preserve">б) какой результат достигнут? </w:t>
      </w:r>
    </w:p>
    <w:p w:rsidR="00BF74C7" w:rsidRPr="00544FDA" w:rsidRDefault="009318CF" w:rsidP="00544FDA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4FDA">
        <w:rPr>
          <w:rFonts w:ascii="Times New Roman" w:hAnsi="Times New Roman" w:cs="Times New Roman"/>
          <w:sz w:val="28"/>
          <w:szCs w:val="28"/>
        </w:rPr>
        <w:t>5. В каком направлении будете</w:t>
      </w:r>
      <w:r w:rsidR="00BF74C7" w:rsidRPr="00544FDA">
        <w:rPr>
          <w:rFonts w:ascii="Times New Roman" w:hAnsi="Times New Roman" w:cs="Times New Roman"/>
          <w:sz w:val="28"/>
          <w:szCs w:val="28"/>
        </w:rPr>
        <w:t xml:space="preserve"> продолжать работу</w:t>
      </w:r>
      <w:r w:rsidR="00BF74C7" w:rsidRPr="00544F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F74C7" w:rsidRPr="00544FDA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BF74C7" w:rsidRPr="00544FDA">
        <w:rPr>
          <w:rFonts w:ascii="Times New Roman" w:hAnsi="Times New Roman" w:cs="Times New Roman"/>
          <w:sz w:val="28"/>
          <w:szCs w:val="28"/>
        </w:rPr>
        <w:t>самообразов</w:t>
      </w:r>
      <w:proofErr w:type="spellEnd"/>
      <w:r w:rsidR="00BF74C7" w:rsidRPr="00544FDA">
        <w:rPr>
          <w:rFonts w:ascii="Times New Roman" w:hAnsi="Times New Roman" w:cs="Times New Roman"/>
          <w:sz w:val="28"/>
          <w:szCs w:val="28"/>
          <w:lang w:val="be-BY"/>
        </w:rPr>
        <w:t>анию:</w:t>
      </w:r>
    </w:p>
    <w:p w:rsidR="00BF74C7" w:rsidRPr="00544FDA" w:rsidRDefault="00BF74C7" w:rsidP="00544FDA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4FDA">
        <w:rPr>
          <w:rFonts w:ascii="Times New Roman" w:hAnsi="Times New Roman" w:cs="Times New Roman"/>
          <w:sz w:val="28"/>
          <w:szCs w:val="28"/>
        </w:rPr>
        <w:t>а) составл</w:t>
      </w:r>
      <w:r w:rsidR="009318CF" w:rsidRPr="00544FDA">
        <w:rPr>
          <w:rFonts w:ascii="Times New Roman" w:hAnsi="Times New Roman" w:cs="Times New Roman"/>
          <w:sz w:val="28"/>
          <w:szCs w:val="28"/>
        </w:rPr>
        <w:t>ение каталога литературы;</w:t>
      </w:r>
    </w:p>
    <w:p w:rsidR="00BF74C7" w:rsidRPr="00544FDA" w:rsidRDefault="009318CF" w:rsidP="00544FDA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4FDA">
        <w:rPr>
          <w:rFonts w:ascii="Times New Roman" w:hAnsi="Times New Roman" w:cs="Times New Roman"/>
          <w:sz w:val="28"/>
          <w:szCs w:val="28"/>
        </w:rPr>
        <w:t>б) обобщение материала;</w:t>
      </w:r>
    </w:p>
    <w:p w:rsidR="00BF74C7" w:rsidRPr="00544FDA" w:rsidRDefault="00BF74C7" w:rsidP="00544FDA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4FDA">
        <w:rPr>
          <w:rFonts w:ascii="Times New Roman" w:hAnsi="Times New Roman" w:cs="Times New Roman"/>
          <w:sz w:val="28"/>
          <w:szCs w:val="28"/>
        </w:rPr>
        <w:t>в) выст</w:t>
      </w:r>
      <w:r w:rsidR="009318CF" w:rsidRPr="00544FDA">
        <w:rPr>
          <w:rFonts w:ascii="Times New Roman" w:hAnsi="Times New Roman" w:cs="Times New Roman"/>
          <w:sz w:val="28"/>
          <w:szCs w:val="28"/>
        </w:rPr>
        <w:t>упление на</w:t>
      </w:r>
      <w:r w:rsidR="00ED1A5E">
        <w:rPr>
          <w:rFonts w:ascii="Times New Roman" w:hAnsi="Times New Roman" w:cs="Times New Roman"/>
          <w:sz w:val="28"/>
          <w:szCs w:val="28"/>
        </w:rPr>
        <w:t xml:space="preserve"> заседании методического совета,</w:t>
      </w:r>
      <w:r w:rsidR="009318CF" w:rsidRPr="00544FDA">
        <w:rPr>
          <w:rFonts w:ascii="Times New Roman" w:hAnsi="Times New Roman" w:cs="Times New Roman"/>
          <w:sz w:val="28"/>
          <w:szCs w:val="28"/>
        </w:rPr>
        <w:t xml:space="preserve"> педсовете и т.д.;</w:t>
      </w:r>
    </w:p>
    <w:p w:rsidR="00BF74C7" w:rsidRPr="00544FDA" w:rsidRDefault="009318CF" w:rsidP="00544FDA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4FDA">
        <w:rPr>
          <w:rFonts w:ascii="Times New Roman" w:hAnsi="Times New Roman" w:cs="Times New Roman"/>
          <w:sz w:val="28"/>
          <w:szCs w:val="28"/>
        </w:rPr>
        <w:t>г) обобщение опыта;</w:t>
      </w:r>
    </w:p>
    <w:p w:rsidR="001F2CFB" w:rsidRPr="00544FDA" w:rsidRDefault="00BF74C7" w:rsidP="00544FDA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4FDA">
        <w:rPr>
          <w:rFonts w:ascii="Times New Roman" w:hAnsi="Times New Roman" w:cs="Times New Roman"/>
          <w:sz w:val="28"/>
          <w:szCs w:val="28"/>
        </w:rPr>
        <w:t>д) другое</w:t>
      </w:r>
      <w:r w:rsidR="009318CF" w:rsidRPr="00544FDA">
        <w:rPr>
          <w:rFonts w:ascii="Times New Roman" w:hAnsi="Times New Roman" w:cs="Times New Roman"/>
          <w:sz w:val="28"/>
          <w:szCs w:val="28"/>
        </w:rPr>
        <w:t>.</w:t>
      </w:r>
    </w:p>
    <w:p w:rsidR="00544FDA" w:rsidRDefault="00544FDA" w:rsidP="003F4BCC">
      <w:pPr>
        <w:pStyle w:val="a3"/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3F4BCC" w:rsidRPr="00544FDA" w:rsidRDefault="003F4BCC" w:rsidP="003F4BCC">
      <w:pPr>
        <w:pStyle w:val="a3"/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544FDA">
        <w:rPr>
          <w:rFonts w:ascii="Times New Roman" w:hAnsi="Times New Roman"/>
          <w:b/>
          <w:sz w:val="28"/>
          <w:szCs w:val="28"/>
        </w:rPr>
        <w:t>Отчёт о проделанной работе по самообразованию</w:t>
      </w:r>
    </w:p>
    <w:p w:rsidR="003F4BCC" w:rsidRPr="00544FDA" w:rsidRDefault="003F4BCC" w:rsidP="00535923">
      <w:pPr>
        <w:pStyle w:val="a3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44FDA">
        <w:rPr>
          <w:rFonts w:ascii="Times New Roman" w:hAnsi="Times New Roman"/>
          <w:sz w:val="28"/>
          <w:szCs w:val="28"/>
        </w:rPr>
        <w:t>обоснование выбора темы;</w:t>
      </w:r>
    </w:p>
    <w:p w:rsidR="003F4BCC" w:rsidRPr="00544FDA" w:rsidRDefault="003F4BCC" w:rsidP="00535923">
      <w:pPr>
        <w:pStyle w:val="a3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44FDA">
        <w:rPr>
          <w:rFonts w:ascii="Times New Roman" w:hAnsi="Times New Roman"/>
          <w:sz w:val="28"/>
          <w:szCs w:val="28"/>
        </w:rPr>
        <w:t>цель и задачи работы над темой, сроки;</w:t>
      </w:r>
    </w:p>
    <w:p w:rsidR="003F4BCC" w:rsidRPr="00544FDA" w:rsidRDefault="003F4BCC" w:rsidP="00535923">
      <w:pPr>
        <w:pStyle w:val="a3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44FDA">
        <w:rPr>
          <w:rFonts w:ascii="Times New Roman" w:hAnsi="Times New Roman"/>
          <w:sz w:val="28"/>
          <w:szCs w:val="28"/>
        </w:rPr>
        <w:t>анализ состояния вопроса по информационным источникам имеющегося опыта по решению проблемы;</w:t>
      </w:r>
    </w:p>
    <w:p w:rsidR="003F4BCC" w:rsidRPr="00544FDA" w:rsidRDefault="003F4BCC" w:rsidP="00535923">
      <w:pPr>
        <w:pStyle w:val="a3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44FDA">
        <w:rPr>
          <w:rFonts w:ascii="Times New Roman" w:hAnsi="Times New Roman"/>
          <w:sz w:val="28"/>
          <w:szCs w:val="28"/>
        </w:rPr>
        <w:t>какая предусмотрена (или реализуется) система мер для решения педагогом проблемы в конкретных условиях;</w:t>
      </w:r>
    </w:p>
    <w:p w:rsidR="00AA00FE" w:rsidRPr="00221EDF" w:rsidRDefault="003F4BCC" w:rsidP="00535923">
      <w:pPr>
        <w:pStyle w:val="a3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44FDA">
        <w:rPr>
          <w:rFonts w:ascii="Times New Roman" w:hAnsi="Times New Roman"/>
          <w:sz w:val="28"/>
          <w:szCs w:val="28"/>
        </w:rPr>
        <w:t>какой предполагается результат и форма его представления.</w:t>
      </w:r>
    </w:p>
    <w:sectPr w:rsidR="00AA00FE" w:rsidRPr="00221EDF" w:rsidSect="00544FDA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C26" w:rsidRDefault="00A65C26" w:rsidP="00261921">
      <w:pPr>
        <w:spacing w:after="0" w:line="240" w:lineRule="auto"/>
      </w:pPr>
      <w:r>
        <w:separator/>
      </w:r>
    </w:p>
  </w:endnote>
  <w:endnote w:type="continuationSeparator" w:id="0">
    <w:p w:rsidR="00A65C26" w:rsidRDefault="00A65C26" w:rsidP="00261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C26" w:rsidRDefault="00A65C26" w:rsidP="00261921">
      <w:pPr>
        <w:spacing w:after="0" w:line="240" w:lineRule="auto"/>
      </w:pPr>
      <w:r>
        <w:separator/>
      </w:r>
    </w:p>
  </w:footnote>
  <w:footnote w:type="continuationSeparator" w:id="0">
    <w:p w:rsidR="00A65C26" w:rsidRDefault="00A65C26" w:rsidP="00261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2A5"/>
    <w:multiLevelType w:val="hybridMultilevel"/>
    <w:tmpl w:val="DE34F2C4"/>
    <w:lvl w:ilvl="0" w:tplc="5656B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2F0F"/>
    <w:multiLevelType w:val="multilevel"/>
    <w:tmpl w:val="01BE40BA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">
    <w:nsid w:val="06B92376"/>
    <w:multiLevelType w:val="hybridMultilevel"/>
    <w:tmpl w:val="524A3AE0"/>
    <w:lvl w:ilvl="0" w:tplc="5656B2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BA3025"/>
    <w:multiLevelType w:val="hybridMultilevel"/>
    <w:tmpl w:val="0ABACC80"/>
    <w:lvl w:ilvl="0" w:tplc="C7105B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30"/>
        <w:szCs w:val="30"/>
      </w:rPr>
    </w:lvl>
    <w:lvl w:ilvl="1" w:tplc="B8CACC20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26D91026"/>
    <w:multiLevelType w:val="hybridMultilevel"/>
    <w:tmpl w:val="5516BE76"/>
    <w:lvl w:ilvl="0" w:tplc="5656B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37D12"/>
    <w:multiLevelType w:val="hybridMultilevel"/>
    <w:tmpl w:val="CBCE4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42B12"/>
    <w:multiLevelType w:val="hybridMultilevel"/>
    <w:tmpl w:val="15862A6C"/>
    <w:lvl w:ilvl="0" w:tplc="5656B25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EE453F6"/>
    <w:multiLevelType w:val="hybridMultilevel"/>
    <w:tmpl w:val="9FB2F7C8"/>
    <w:lvl w:ilvl="0" w:tplc="65F83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6D4505"/>
    <w:multiLevelType w:val="hybridMultilevel"/>
    <w:tmpl w:val="12D8556A"/>
    <w:lvl w:ilvl="0" w:tplc="5656B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F59CD"/>
    <w:multiLevelType w:val="multilevel"/>
    <w:tmpl w:val="86FE59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3167CC5"/>
    <w:multiLevelType w:val="multilevel"/>
    <w:tmpl w:val="AA6A392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1">
    <w:nsid w:val="6E0033BA"/>
    <w:multiLevelType w:val="hybridMultilevel"/>
    <w:tmpl w:val="3D30A598"/>
    <w:lvl w:ilvl="0" w:tplc="7B5636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5656B254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7251655C"/>
    <w:multiLevelType w:val="hybridMultilevel"/>
    <w:tmpl w:val="A75C237A"/>
    <w:lvl w:ilvl="0" w:tplc="65F833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D8E133C"/>
    <w:multiLevelType w:val="hybridMultilevel"/>
    <w:tmpl w:val="2C5A0272"/>
    <w:lvl w:ilvl="0" w:tplc="5656B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1"/>
  </w:num>
  <w:num w:numId="5">
    <w:abstractNumId w:val="6"/>
  </w:num>
  <w:num w:numId="6">
    <w:abstractNumId w:val="10"/>
  </w:num>
  <w:num w:numId="7">
    <w:abstractNumId w:val="13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9"/>
  </w:num>
  <w:num w:numId="13">
    <w:abstractNumId w:val="7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7541"/>
    <w:rsid w:val="0002048C"/>
    <w:rsid w:val="00023A14"/>
    <w:rsid w:val="000364F8"/>
    <w:rsid w:val="00054049"/>
    <w:rsid w:val="00091B27"/>
    <w:rsid w:val="000E1C5D"/>
    <w:rsid w:val="00120B64"/>
    <w:rsid w:val="001362A9"/>
    <w:rsid w:val="001741C1"/>
    <w:rsid w:val="00185393"/>
    <w:rsid w:val="00192DBE"/>
    <w:rsid w:val="001D084F"/>
    <w:rsid w:val="001D6834"/>
    <w:rsid w:val="001E4F0A"/>
    <w:rsid w:val="001E7486"/>
    <w:rsid w:val="001F2CFB"/>
    <w:rsid w:val="001F42DF"/>
    <w:rsid w:val="001F5ADA"/>
    <w:rsid w:val="002033D3"/>
    <w:rsid w:val="00221EDF"/>
    <w:rsid w:val="00225064"/>
    <w:rsid w:val="00233113"/>
    <w:rsid w:val="00235EEC"/>
    <w:rsid w:val="00244A96"/>
    <w:rsid w:val="00252BF9"/>
    <w:rsid w:val="00261921"/>
    <w:rsid w:val="0027712E"/>
    <w:rsid w:val="002B0FA7"/>
    <w:rsid w:val="002B3B12"/>
    <w:rsid w:val="002B69CF"/>
    <w:rsid w:val="002F7948"/>
    <w:rsid w:val="00300127"/>
    <w:rsid w:val="00311E6F"/>
    <w:rsid w:val="00344AB1"/>
    <w:rsid w:val="00366235"/>
    <w:rsid w:val="003A6BE5"/>
    <w:rsid w:val="003C4A62"/>
    <w:rsid w:val="003D14FF"/>
    <w:rsid w:val="003F4BCC"/>
    <w:rsid w:val="00412A77"/>
    <w:rsid w:val="004177B6"/>
    <w:rsid w:val="00487ED6"/>
    <w:rsid w:val="00490BD7"/>
    <w:rsid w:val="004D7A7E"/>
    <w:rsid w:val="004E091B"/>
    <w:rsid w:val="00511E15"/>
    <w:rsid w:val="00535923"/>
    <w:rsid w:val="00541AA1"/>
    <w:rsid w:val="00544FDA"/>
    <w:rsid w:val="00581665"/>
    <w:rsid w:val="00593525"/>
    <w:rsid w:val="0059384E"/>
    <w:rsid w:val="00596384"/>
    <w:rsid w:val="00597B00"/>
    <w:rsid w:val="005B396E"/>
    <w:rsid w:val="005E7541"/>
    <w:rsid w:val="005F377E"/>
    <w:rsid w:val="0060795A"/>
    <w:rsid w:val="006270A2"/>
    <w:rsid w:val="00642AD9"/>
    <w:rsid w:val="006460C4"/>
    <w:rsid w:val="006945FF"/>
    <w:rsid w:val="006B484C"/>
    <w:rsid w:val="006C31C8"/>
    <w:rsid w:val="007177C3"/>
    <w:rsid w:val="007178A0"/>
    <w:rsid w:val="00743711"/>
    <w:rsid w:val="0078101D"/>
    <w:rsid w:val="007B2C2D"/>
    <w:rsid w:val="007D54C4"/>
    <w:rsid w:val="00801A70"/>
    <w:rsid w:val="00813A6D"/>
    <w:rsid w:val="0081543A"/>
    <w:rsid w:val="00832A01"/>
    <w:rsid w:val="00885941"/>
    <w:rsid w:val="008D7C7A"/>
    <w:rsid w:val="008F61F3"/>
    <w:rsid w:val="009318CF"/>
    <w:rsid w:val="00957316"/>
    <w:rsid w:val="009A6B03"/>
    <w:rsid w:val="009D3E71"/>
    <w:rsid w:val="009E2711"/>
    <w:rsid w:val="009F58AF"/>
    <w:rsid w:val="00A65C21"/>
    <w:rsid w:val="00A65C26"/>
    <w:rsid w:val="00A824FC"/>
    <w:rsid w:val="00A83BF1"/>
    <w:rsid w:val="00A85BF7"/>
    <w:rsid w:val="00AA00FE"/>
    <w:rsid w:val="00AA0AC5"/>
    <w:rsid w:val="00AA6444"/>
    <w:rsid w:val="00AB0546"/>
    <w:rsid w:val="00AD2D8B"/>
    <w:rsid w:val="00AF336A"/>
    <w:rsid w:val="00B20D15"/>
    <w:rsid w:val="00B7525D"/>
    <w:rsid w:val="00B75CDB"/>
    <w:rsid w:val="00B87297"/>
    <w:rsid w:val="00B958CC"/>
    <w:rsid w:val="00BB0D6B"/>
    <w:rsid w:val="00BF74C7"/>
    <w:rsid w:val="00C149EF"/>
    <w:rsid w:val="00C1672D"/>
    <w:rsid w:val="00C21A4A"/>
    <w:rsid w:val="00C27B81"/>
    <w:rsid w:val="00C614F4"/>
    <w:rsid w:val="00C7681F"/>
    <w:rsid w:val="00CA39C1"/>
    <w:rsid w:val="00CB7992"/>
    <w:rsid w:val="00CD395E"/>
    <w:rsid w:val="00CE454F"/>
    <w:rsid w:val="00CF12BB"/>
    <w:rsid w:val="00D264BA"/>
    <w:rsid w:val="00D42C89"/>
    <w:rsid w:val="00D76214"/>
    <w:rsid w:val="00DB5A9D"/>
    <w:rsid w:val="00DD0D1B"/>
    <w:rsid w:val="00DD72B7"/>
    <w:rsid w:val="00DE42CD"/>
    <w:rsid w:val="00DF4DE8"/>
    <w:rsid w:val="00E046C8"/>
    <w:rsid w:val="00E1374D"/>
    <w:rsid w:val="00E254EC"/>
    <w:rsid w:val="00E35ADB"/>
    <w:rsid w:val="00E84A90"/>
    <w:rsid w:val="00E84F15"/>
    <w:rsid w:val="00EA43A1"/>
    <w:rsid w:val="00EC3656"/>
    <w:rsid w:val="00EC6B4D"/>
    <w:rsid w:val="00ED1A5E"/>
    <w:rsid w:val="00EE0B9B"/>
    <w:rsid w:val="00F37E60"/>
    <w:rsid w:val="00F43E68"/>
    <w:rsid w:val="00F63F3F"/>
    <w:rsid w:val="00F76AC3"/>
    <w:rsid w:val="00FC2310"/>
    <w:rsid w:val="00FD0B4D"/>
    <w:rsid w:val="00FD5E45"/>
    <w:rsid w:val="00FF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95E"/>
  </w:style>
  <w:style w:type="paragraph" w:styleId="3">
    <w:name w:val="heading 3"/>
    <w:basedOn w:val="a"/>
    <w:next w:val="a"/>
    <w:link w:val="30"/>
    <w:qFormat/>
    <w:rsid w:val="005E754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00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E7541"/>
    <w:rPr>
      <w:rFonts w:ascii="Arial" w:eastAsia="Times New Roman" w:hAnsi="Arial" w:cs="Arial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5E7541"/>
    <w:pPr>
      <w:ind w:left="720"/>
      <w:contextualSpacing/>
    </w:pPr>
  </w:style>
  <w:style w:type="paragraph" w:styleId="a4">
    <w:name w:val="Body Text Indent"/>
    <w:basedOn w:val="a"/>
    <w:link w:val="a5"/>
    <w:rsid w:val="00CA39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CA39C1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3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61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1921"/>
  </w:style>
  <w:style w:type="paragraph" w:styleId="a9">
    <w:name w:val="footer"/>
    <w:basedOn w:val="a"/>
    <w:link w:val="aa"/>
    <w:uiPriority w:val="99"/>
    <w:unhideWhenUsed/>
    <w:rsid w:val="00261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1921"/>
  </w:style>
  <w:style w:type="paragraph" w:styleId="ab">
    <w:name w:val="Normal (Web)"/>
    <w:basedOn w:val="a"/>
    <w:rsid w:val="00597B0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c">
    <w:name w:val="Emphasis"/>
    <w:qFormat/>
    <w:rsid w:val="00597B00"/>
    <w:rPr>
      <w:i/>
      <w:iCs/>
    </w:rPr>
  </w:style>
  <w:style w:type="character" w:styleId="ad">
    <w:name w:val="Strong"/>
    <w:qFormat/>
    <w:rsid w:val="00597B00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AA00FE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9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3E29-F730-47E0-87E5-F7196AE0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838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Галина Купцова</cp:lastModifiedBy>
  <cp:revision>17</cp:revision>
  <cp:lastPrinted>2016-11-17T16:17:00Z</cp:lastPrinted>
  <dcterms:created xsi:type="dcterms:W3CDTF">2017-07-28T18:56:00Z</dcterms:created>
  <dcterms:modified xsi:type="dcterms:W3CDTF">2017-07-30T15:04:00Z</dcterms:modified>
</cp:coreProperties>
</file>